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79" w:rsidRPr="00F7650F" w:rsidRDefault="003465C9">
      <w:pPr>
        <w:pStyle w:val="a3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  <w:bookmarkStart w:id="0" w:name="_GoBack"/>
      <w:bookmarkEnd w:id="0"/>
      <w:r>
        <w:rPr>
          <w:rFonts w:ascii="Times New Roman" w:hAnsi="Times New Roman"/>
          <w:sz w:val="2"/>
          <w:szCs w:val="2"/>
        </w:rPr>
        <w:t>А ели попро</w:t>
      </w:r>
      <w:r w:rsidR="00A47B35">
        <w:rPr>
          <w:rFonts w:ascii="Times New Roman" w:hAnsi="Times New Roman"/>
          <w:sz w:val="2"/>
          <w:szCs w:val="2"/>
        </w:rPr>
        <w:t xml:space="preserve"> </w:t>
      </w:r>
    </w:p>
    <w:p w:rsidR="00824E9F" w:rsidRPr="0083097B" w:rsidRDefault="006273DE" w:rsidP="006273DE">
      <w:pPr>
        <w:jc w:val="center"/>
        <w:rPr>
          <w:b/>
        </w:rPr>
      </w:pPr>
      <w:r w:rsidRPr="0083097B">
        <w:rPr>
          <w:b/>
        </w:rPr>
        <w:t>Сведения о доходах</w:t>
      </w:r>
      <w:r w:rsidR="00824E9F" w:rsidRPr="0083097B">
        <w:rPr>
          <w:b/>
        </w:rPr>
        <w:t xml:space="preserve">, </w:t>
      </w:r>
      <w:r w:rsidR="0076785F" w:rsidRPr="0083097B">
        <w:rPr>
          <w:b/>
        </w:rPr>
        <w:t xml:space="preserve">расходах, </w:t>
      </w:r>
      <w:r w:rsidR="00824E9F" w:rsidRPr="0083097B">
        <w:rPr>
          <w:b/>
        </w:rPr>
        <w:t xml:space="preserve"> об </w:t>
      </w:r>
      <w:r w:rsidRPr="0083097B">
        <w:rPr>
          <w:b/>
        </w:rPr>
        <w:t xml:space="preserve">имуществе и обязательствах имущественного характера </w:t>
      </w:r>
    </w:p>
    <w:p w:rsidR="0083097B" w:rsidRPr="0083097B" w:rsidRDefault="006273DE" w:rsidP="006273DE">
      <w:pPr>
        <w:jc w:val="center"/>
        <w:rPr>
          <w:b/>
        </w:rPr>
      </w:pPr>
      <w:r w:rsidRPr="0083097B">
        <w:rPr>
          <w:b/>
        </w:rPr>
        <w:t xml:space="preserve"> </w:t>
      </w:r>
      <w:r w:rsidR="0083097B" w:rsidRPr="0083097B">
        <w:rPr>
          <w:b/>
        </w:rPr>
        <w:t xml:space="preserve">депутатов Совета народных депутатов </w:t>
      </w:r>
      <w:r w:rsidRPr="0083097B">
        <w:rPr>
          <w:b/>
        </w:rPr>
        <w:t xml:space="preserve"> Острогожского муниципального района Воронежской области </w:t>
      </w:r>
    </w:p>
    <w:p w:rsidR="006273DE" w:rsidRPr="0083097B" w:rsidRDefault="006273DE" w:rsidP="006273DE">
      <w:pPr>
        <w:jc w:val="center"/>
        <w:rPr>
          <w:b/>
        </w:rPr>
      </w:pPr>
      <w:r w:rsidRPr="0083097B">
        <w:rPr>
          <w:b/>
        </w:rPr>
        <w:t xml:space="preserve">и членов их семей </w:t>
      </w:r>
      <w:r w:rsidR="0083097B" w:rsidRPr="0083097B">
        <w:rPr>
          <w:b/>
        </w:rPr>
        <w:t xml:space="preserve"> </w:t>
      </w:r>
      <w:r w:rsidRPr="0083097B">
        <w:rPr>
          <w:b/>
        </w:rPr>
        <w:t xml:space="preserve">за </w:t>
      </w:r>
      <w:r w:rsidR="00824E9F" w:rsidRPr="0083097B">
        <w:rPr>
          <w:b/>
        </w:rPr>
        <w:t xml:space="preserve">отчетный период </w:t>
      </w:r>
      <w:r w:rsidRPr="0083097B">
        <w:rPr>
          <w:b/>
        </w:rPr>
        <w:t xml:space="preserve">с 1 января </w:t>
      </w:r>
      <w:r w:rsidR="00824E9F" w:rsidRPr="0083097B">
        <w:rPr>
          <w:b/>
        </w:rPr>
        <w:t>201</w:t>
      </w:r>
      <w:r w:rsidR="0083097B" w:rsidRPr="0083097B">
        <w:rPr>
          <w:b/>
        </w:rPr>
        <w:t>5</w:t>
      </w:r>
      <w:r w:rsidR="00824E9F" w:rsidRPr="0083097B">
        <w:rPr>
          <w:b/>
        </w:rPr>
        <w:t xml:space="preserve"> года </w:t>
      </w:r>
      <w:r w:rsidRPr="0083097B">
        <w:rPr>
          <w:b/>
        </w:rPr>
        <w:t>по 31 декабря 201</w:t>
      </w:r>
      <w:r w:rsidR="0083097B" w:rsidRPr="0083097B">
        <w:rPr>
          <w:b/>
        </w:rPr>
        <w:t>5</w:t>
      </w:r>
      <w:r w:rsidRPr="0083097B">
        <w:rPr>
          <w:b/>
        </w:rPr>
        <w:t xml:space="preserve"> года</w:t>
      </w:r>
    </w:p>
    <w:p w:rsidR="00F179DC" w:rsidRPr="00F7650F" w:rsidRDefault="00F179DC" w:rsidP="00F179DC">
      <w:pPr>
        <w:jc w:val="center"/>
        <w:rPr>
          <w:b/>
          <w:sz w:val="28"/>
          <w:szCs w:val="28"/>
          <w:highlight w:val="yellow"/>
        </w:rPr>
      </w:pPr>
    </w:p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276"/>
        <w:gridCol w:w="1985"/>
        <w:gridCol w:w="992"/>
        <w:gridCol w:w="851"/>
        <w:gridCol w:w="1559"/>
        <w:gridCol w:w="1984"/>
        <w:gridCol w:w="993"/>
        <w:gridCol w:w="851"/>
        <w:gridCol w:w="1470"/>
      </w:tblGrid>
      <w:tr w:rsidR="00824E9F" w:rsidRPr="0083097B" w:rsidTr="00347744">
        <w:trPr>
          <w:trHeight w:val="1654"/>
        </w:trPr>
        <w:tc>
          <w:tcPr>
            <w:tcW w:w="1560" w:type="dxa"/>
            <w:vMerge w:val="restart"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 xml:space="preserve">Фамилия, имя отчество лица, замещающего </w:t>
            </w:r>
            <w:r w:rsidRPr="0083097B">
              <w:rPr>
                <w:b/>
                <w:spacing w:val="-2"/>
                <w:sz w:val="18"/>
                <w:szCs w:val="18"/>
              </w:rPr>
              <w:t xml:space="preserve">соответствующую </w:t>
            </w:r>
            <w:r w:rsidRPr="0083097B">
              <w:rPr>
                <w:b/>
                <w:sz w:val="18"/>
                <w:szCs w:val="18"/>
              </w:rPr>
              <w:t>должность и членов его семьи</w:t>
            </w:r>
          </w:p>
        </w:tc>
        <w:tc>
          <w:tcPr>
            <w:tcW w:w="1701" w:type="dxa"/>
            <w:vMerge w:val="restart"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24E9F" w:rsidRPr="0083097B" w:rsidRDefault="00824E9F" w:rsidP="00CC3AA3">
            <w:pPr>
              <w:shd w:val="clear" w:color="auto" w:fill="FFFFFF"/>
              <w:ind w:right="77"/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Деклариро</w:t>
            </w:r>
            <w:r w:rsidRPr="0083097B">
              <w:rPr>
                <w:b/>
                <w:spacing w:val="1"/>
                <w:sz w:val="18"/>
                <w:szCs w:val="18"/>
              </w:rPr>
              <w:softHyphen/>
            </w:r>
            <w:r w:rsidRPr="0083097B">
              <w:rPr>
                <w:b/>
                <w:spacing w:val="3"/>
                <w:sz w:val="18"/>
                <w:szCs w:val="18"/>
              </w:rPr>
              <w:t xml:space="preserve">ванный </w:t>
            </w:r>
            <w:r w:rsidRPr="0083097B">
              <w:rPr>
                <w:b/>
                <w:spacing w:val="2"/>
                <w:sz w:val="18"/>
                <w:szCs w:val="18"/>
              </w:rPr>
              <w:t xml:space="preserve">годовой </w:t>
            </w:r>
            <w:r w:rsidRPr="0083097B">
              <w:rPr>
                <w:b/>
                <w:spacing w:val="5"/>
                <w:sz w:val="18"/>
                <w:szCs w:val="18"/>
              </w:rPr>
              <w:t xml:space="preserve">доход за </w:t>
            </w:r>
            <w:r w:rsidRPr="0083097B">
              <w:rPr>
                <w:b/>
                <w:sz w:val="18"/>
                <w:szCs w:val="18"/>
              </w:rPr>
              <w:t>201</w:t>
            </w:r>
            <w:r w:rsidR="0083097B">
              <w:rPr>
                <w:b/>
                <w:sz w:val="18"/>
                <w:szCs w:val="18"/>
              </w:rPr>
              <w:t>5</w:t>
            </w:r>
            <w:r w:rsidRPr="0083097B">
              <w:rPr>
                <w:b/>
                <w:sz w:val="18"/>
                <w:szCs w:val="18"/>
              </w:rPr>
              <w:t xml:space="preserve"> г.</w:t>
            </w:r>
          </w:p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(руб.)</w:t>
            </w:r>
          </w:p>
        </w:tc>
        <w:tc>
          <w:tcPr>
            <w:tcW w:w="5387" w:type="dxa"/>
            <w:gridSpan w:val="4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 xml:space="preserve">Перечень объектов недвижимого имущества и </w:t>
            </w:r>
            <w:r w:rsidRPr="0083097B">
              <w:rPr>
                <w:b/>
                <w:spacing w:val="-1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1"/>
                <w:sz w:val="18"/>
                <w:szCs w:val="18"/>
              </w:rPr>
              <w:t xml:space="preserve">Перечень объектов недвижимого имущества, </w:t>
            </w:r>
            <w:r w:rsidRPr="0083097B">
              <w:rPr>
                <w:b/>
                <w:spacing w:val="1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470" w:type="dxa"/>
          </w:tcPr>
          <w:p w:rsidR="00824E9F" w:rsidRPr="0083097B" w:rsidRDefault="005516FD" w:rsidP="00CC3AA3">
            <w:pPr>
              <w:jc w:val="center"/>
              <w:rPr>
                <w:b/>
                <w:spacing w:val="-1"/>
                <w:sz w:val="18"/>
                <w:szCs w:val="18"/>
              </w:rPr>
            </w:pPr>
            <w:r w:rsidRPr="0083097B">
              <w:rPr>
                <w:b/>
                <w:spacing w:val="-1"/>
                <w:sz w:val="18"/>
                <w:szCs w:val="18"/>
              </w:rPr>
              <w:t>Сведения об источниках получения средств, за счет которых совер</w:t>
            </w:r>
            <w:r w:rsidR="0083097B">
              <w:rPr>
                <w:b/>
                <w:spacing w:val="-1"/>
                <w:sz w:val="18"/>
                <w:szCs w:val="18"/>
              </w:rPr>
              <w:t>-</w:t>
            </w:r>
            <w:r w:rsidRPr="0083097B">
              <w:rPr>
                <w:b/>
                <w:spacing w:val="-1"/>
                <w:sz w:val="18"/>
                <w:szCs w:val="18"/>
              </w:rPr>
              <w:t>шена сделка (вид приобре</w:t>
            </w:r>
            <w:r w:rsidR="004012A0">
              <w:rPr>
                <w:b/>
                <w:spacing w:val="-1"/>
                <w:sz w:val="18"/>
                <w:szCs w:val="18"/>
              </w:rPr>
              <w:t>-</w:t>
            </w:r>
            <w:r w:rsidRPr="0083097B">
              <w:rPr>
                <w:b/>
                <w:spacing w:val="-1"/>
                <w:sz w:val="18"/>
                <w:szCs w:val="18"/>
              </w:rPr>
              <w:t>тенного имущества)</w:t>
            </w:r>
          </w:p>
        </w:tc>
      </w:tr>
      <w:tr w:rsidR="00824E9F" w:rsidRPr="0083097B" w:rsidTr="00347744">
        <w:tc>
          <w:tcPr>
            <w:tcW w:w="1560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2"/>
                <w:sz w:val="18"/>
                <w:szCs w:val="18"/>
              </w:rPr>
              <w:t xml:space="preserve">Вид объектов </w:t>
            </w:r>
            <w:r w:rsidRPr="0083097B">
              <w:rPr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 xml:space="preserve">Площадь </w:t>
            </w:r>
            <w:r w:rsidRPr="0083097B">
              <w:rPr>
                <w:b/>
                <w:spacing w:val="-3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 xml:space="preserve">Страна </w:t>
            </w:r>
            <w:r w:rsidRPr="0083097B">
              <w:rPr>
                <w:b/>
                <w:spacing w:val="-3"/>
                <w:sz w:val="18"/>
                <w:szCs w:val="18"/>
              </w:rPr>
              <w:t>расположе</w:t>
            </w:r>
            <w:r w:rsidRPr="0083097B">
              <w:rPr>
                <w:b/>
                <w:spacing w:val="-3"/>
                <w:sz w:val="18"/>
                <w:szCs w:val="18"/>
              </w:rPr>
              <w:softHyphen/>
            </w:r>
            <w:r w:rsidRPr="0083097B">
              <w:rPr>
                <w:b/>
                <w:spacing w:val="2"/>
                <w:sz w:val="18"/>
                <w:szCs w:val="18"/>
              </w:rPr>
              <w:t>ния</w:t>
            </w:r>
          </w:p>
        </w:tc>
        <w:tc>
          <w:tcPr>
            <w:tcW w:w="1559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>Транс</w:t>
            </w:r>
            <w:r w:rsidRPr="0083097B">
              <w:rPr>
                <w:b/>
                <w:spacing w:val="-2"/>
                <w:sz w:val="18"/>
                <w:szCs w:val="18"/>
              </w:rPr>
              <w:softHyphen/>
            </w:r>
            <w:r w:rsidRPr="0083097B">
              <w:rPr>
                <w:b/>
                <w:spacing w:val="1"/>
                <w:sz w:val="18"/>
                <w:szCs w:val="18"/>
              </w:rPr>
              <w:t xml:space="preserve">портные </w:t>
            </w:r>
            <w:r w:rsidRPr="0083097B">
              <w:rPr>
                <w:b/>
                <w:spacing w:val="-1"/>
                <w:sz w:val="18"/>
                <w:szCs w:val="18"/>
              </w:rPr>
              <w:t>средства</w:t>
            </w:r>
          </w:p>
        </w:tc>
        <w:tc>
          <w:tcPr>
            <w:tcW w:w="1984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Вид объектов</w:t>
            </w:r>
          </w:p>
        </w:tc>
        <w:tc>
          <w:tcPr>
            <w:tcW w:w="993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 xml:space="preserve">Площадь </w:t>
            </w:r>
            <w:r w:rsidRPr="0083097B">
              <w:rPr>
                <w:b/>
                <w:spacing w:val="-1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824E9F" w:rsidRPr="0083097B" w:rsidRDefault="00824E9F" w:rsidP="00005ECE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3"/>
                <w:sz w:val="18"/>
                <w:szCs w:val="18"/>
              </w:rPr>
              <w:t xml:space="preserve">Страна </w:t>
            </w:r>
            <w:r w:rsidRPr="0083097B">
              <w:rPr>
                <w:b/>
                <w:spacing w:val="-5"/>
                <w:sz w:val="18"/>
                <w:szCs w:val="18"/>
              </w:rPr>
              <w:t>расположе</w:t>
            </w:r>
            <w:r w:rsidRPr="0083097B">
              <w:rPr>
                <w:b/>
                <w:spacing w:val="-1"/>
                <w:sz w:val="18"/>
                <w:szCs w:val="18"/>
              </w:rPr>
              <w:t>ния</w:t>
            </w:r>
          </w:p>
        </w:tc>
        <w:tc>
          <w:tcPr>
            <w:tcW w:w="1470" w:type="dxa"/>
          </w:tcPr>
          <w:p w:rsidR="00824E9F" w:rsidRPr="0083097B" w:rsidRDefault="00824E9F" w:rsidP="00CC3AA3">
            <w:pPr>
              <w:ind w:right="484"/>
              <w:jc w:val="center"/>
              <w:rPr>
                <w:b/>
                <w:spacing w:val="-3"/>
                <w:sz w:val="18"/>
                <w:szCs w:val="18"/>
              </w:rPr>
            </w:pPr>
          </w:p>
        </w:tc>
      </w:tr>
      <w:tr w:rsidR="0083097B" w:rsidRPr="00824E9F" w:rsidTr="00347744">
        <w:tc>
          <w:tcPr>
            <w:tcW w:w="1560" w:type="dxa"/>
          </w:tcPr>
          <w:p w:rsidR="0083097B" w:rsidRPr="0083097B" w:rsidRDefault="0083097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Аксенов Виктор Николаевич</w:t>
            </w:r>
          </w:p>
        </w:tc>
        <w:tc>
          <w:tcPr>
            <w:tcW w:w="1701" w:type="dxa"/>
          </w:tcPr>
          <w:p w:rsidR="0083097B" w:rsidRPr="00824E9F" w:rsidRDefault="006A5CB6" w:rsidP="008174E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83097B" w:rsidRPr="00824E9F" w:rsidRDefault="0060013F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200,00</w:t>
            </w:r>
          </w:p>
        </w:tc>
        <w:tc>
          <w:tcPr>
            <w:tcW w:w="1985" w:type="dxa"/>
          </w:tcPr>
          <w:p w:rsidR="0083097B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60013F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 магазина</w:t>
            </w:r>
          </w:p>
          <w:p w:rsid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 магазина</w:t>
            </w:r>
          </w:p>
        </w:tc>
        <w:tc>
          <w:tcPr>
            <w:tcW w:w="992" w:type="dxa"/>
          </w:tcPr>
          <w:p w:rsidR="0083097B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6,0</w:t>
            </w: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2,0</w:t>
            </w:r>
          </w:p>
        </w:tc>
        <w:tc>
          <w:tcPr>
            <w:tcW w:w="851" w:type="dxa"/>
          </w:tcPr>
          <w:p w:rsidR="0083097B" w:rsidRDefault="006001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097B" w:rsidRDefault="0060013F" w:rsidP="00005ECE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</w:rPr>
              <w:t xml:space="preserve">Тойота </w:t>
            </w:r>
            <w:r>
              <w:rPr>
                <w:spacing w:val="-2"/>
                <w:sz w:val="20"/>
                <w:szCs w:val="20"/>
                <w:lang w:val="en-US"/>
              </w:rPr>
              <w:t>RAV 4</w:t>
            </w: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2705</w:t>
            </w:r>
          </w:p>
        </w:tc>
        <w:tc>
          <w:tcPr>
            <w:tcW w:w="1984" w:type="dxa"/>
          </w:tcPr>
          <w:p w:rsidR="0083097B" w:rsidRDefault="0060013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60013F" w:rsidRDefault="0060013F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3097B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1,0</w:t>
            </w: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6</w:t>
            </w:r>
          </w:p>
        </w:tc>
        <w:tc>
          <w:tcPr>
            <w:tcW w:w="851" w:type="dxa"/>
          </w:tcPr>
          <w:p w:rsidR="0083097B" w:rsidRDefault="0060013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0013F" w:rsidRDefault="0060013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0013F" w:rsidRPr="0060013F" w:rsidRDefault="0060013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83097B" w:rsidRPr="0060013F" w:rsidRDefault="0083097B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60013F" w:rsidRPr="00824E9F" w:rsidTr="00347744">
        <w:tc>
          <w:tcPr>
            <w:tcW w:w="1560" w:type="dxa"/>
          </w:tcPr>
          <w:p w:rsidR="0060013F" w:rsidRPr="0083097B" w:rsidRDefault="0060013F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0013F" w:rsidRDefault="0060013F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3F" w:rsidRDefault="0060013F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</w:t>
            </w:r>
          </w:p>
        </w:tc>
        <w:tc>
          <w:tcPr>
            <w:tcW w:w="1985" w:type="dxa"/>
          </w:tcPr>
          <w:p w:rsid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1,0</w:t>
            </w: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6</w:t>
            </w:r>
          </w:p>
        </w:tc>
        <w:tc>
          <w:tcPr>
            <w:tcW w:w="851" w:type="dxa"/>
          </w:tcPr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60013F" w:rsidRDefault="0060013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0013F" w:rsidRDefault="0060013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60013F" w:rsidRPr="0060013F" w:rsidRDefault="0060013F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83097B" w:rsidRPr="00824E9F" w:rsidTr="00347744">
        <w:tc>
          <w:tcPr>
            <w:tcW w:w="1560" w:type="dxa"/>
          </w:tcPr>
          <w:p w:rsidR="0083097B" w:rsidRPr="0083097B" w:rsidRDefault="0083097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Аплетов Виктор Артемьевич</w:t>
            </w:r>
          </w:p>
        </w:tc>
        <w:tc>
          <w:tcPr>
            <w:tcW w:w="1701" w:type="dxa"/>
          </w:tcPr>
          <w:p w:rsidR="0083097B" w:rsidRPr="00824E9F" w:rsidRDefault="006A5CB6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83097B" w:rsidRPr="00824E9F" w:rsidRDefault="00A3086F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88,00</w:t>
            </w:r>
          </w:p>
        </w:tc>
        <w:tc>
          <w:tcPr>
            <w:tcW w:w="1985" w:type="dxa"/>
          </w:tcPr>
          <w:p w:rsidR="0083097B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CD6017">
              <w:rPr>
                <w:sz w:val="20"/>
                <w:szCs w:val="20"/>
              </w:rPr>
              <w:t xml:space="preserve"> 1/6 доли</w:t>
            </w:r>
          </w:p>
        </w:tc>
        <w:tc>
          <w:tcPr>
            <w:tcW w:w="992" w:type="dxa"/>
          </w:tcPr>
          <w:p w:rsidR="0083097B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35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92,5</w:t>
            </w:r>
          </w:p>
        </w:tc>
        <w:tc>
          <w:tcPr>
            <w:tcW w:w="851" w:type="dxa"/>
          </w:tcPr>
          <w:p w:rsidR="0083097B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097B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зуки</w:t>
            </w:r>
            <w:r w:rsidR="00A3086F">
              <w:rPr>
                <w:sz w:val="20"/>
                <w:szCs w:val="20"/>
              </w:rPr>
              <w:t xml:space="preserve"> Гранд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ра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ип Гранд Чероки</w:t>
            </w:r>
          </w:p>
        </w:tc>
        <w:tc>
          <w:tcPr>
            <w:tcW w:w="1984" w:type="dxa"/>
          </w:tcPr>
          <w:p w:rsidR="0083097B" w:rsidRDefault="00A3086F" w:rsidP="00005E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3086F" w:rsidRDefault="00A3086F" w:rsidP="00005E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3086F" w:rsidRPr="00824E9F" w:rsidRDefault="00A3086F" w:rsidP="00005E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3097B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8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5,3</w:t>
            </w:r>
          </w:p>
        </w:tc>
        <w:tc>
          <w:tcPr>
            <w:tcW w:w="851" w:type="dxa"/>
          </w:tcPr>
          <w:p w:rsidR="0083097B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83097B" w:rsidRPr="00824E9F" w:rsidRDefault="0083097B" w:rsidP="008174EC">
            <w:pPr>
              <w:jc w:val="both"/>
              <w:rPr>
                <w:sz w:val="20"/>
                <w:szCs w:val="20"/>
              </w:rPr>
            </w:pPr>
          </w:p>
        </w:tc>
      </w:tr>
      <w:tr w:rsidR="00A3086F" w:rsidRPr="00824E9F" w:rsidTr="00347744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A3086F" w:rsidRDefault="00A3086F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086F" w:rsidRPr="00824E9F" w:rsidRDefault="00A3086F" w:rsidP="00E53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00,00</w:t>
            </w:r>
          </w:p>
        </w:tc>
        <w:tc>
          <w:tcPr>
            <w:tcW w:w="1985" w:type="dxa"/>
          </w:tcPr>
          <w:p w:rsidR="00CD6017" w:rsidRDefault="00CD6017" w:rsidP="00005E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9A0B90" w:rsidRDefault="00F529E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0B90" w:rsidRPr="00824E9F" w:rsidRDefault="009A0B90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0B90" w:rsidRDefault="009A0B90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8,0</w:t>
            </w:r>
          </w:p>
          <w:p w:rsidR="00F529E3" w:rsidRDefault="00F529E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529E3" w:rsidRDefault="00F529E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529E3" w:rsidRDefault="00F529E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5,3</w:t>
            </w: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86F" w:rsidRDefault="009A0B90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29E3" w:rsidRDefault="00F529E3" w:rsidP="00005ECE">
            <w:pPr>
              <w:jc w:val="center"/>
              <w:rPr>
                <w:sz w:val="20"/>
                <w:szCs w:val="20"/>
              </w:rPr>
            </w:pPr>
          </w:p>
          <w:p w:rsidR="00F529E3" w:rsidRDefault="00F529E3" w:rsidP="00005ECE">
            <w:pPr>
              <w:jc w:val="center"/>
              <w:rPr>
                <w:sz w:val="20"/>
                <w:szCs w:val="20"/>
              </w:rPr>
            </w:pPr>
          </w:p>
          <w:p w:rsidR="00F529E3" w:rsidRPr="00824E9F" w:rsidRDefault="00F529E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824E9F" w:rsidRDefault="00F529E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Кольт</w:t>
            </w:r>
          </w:p>
        </w:tc>
        <w:tc>
          <w:tcPr>
            <w:tcW w:w="1984" w:type="dxa"/>
          </w:tcPr>
          <w:p w:rsidR="00A3086F" w:rsidRPr="00824E9F" w:rsidRDefault="003563AF" w:rsidP="00005E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86F" w:rsidRPr="00824E9F" w:rsidRDefault="00A3086F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3086F" w:rsidRPr="00824E9F" w:rsidRDefault="00A3086F" w:rsidP="008174EC">
            <w:pPr>
              <w:jc w:val="both"/>
              <w:rPr>
                <w:sz w:val="20"/>
                <w:szCs w:val="20"/>
              </w:rPr>
            </w:pPr>
          </w:p>
        </w:tc>
      </w:tr>
      <w:tr w:rsidR="00A3086F" w:rsidRPr="00824E9F" w:rsidTr="00347744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Арменакян Баграт Тельманович</w:t>
            </w:r>
          </w:p>
        </w:tc>
        <w:tc>
          <w:tcPr>
            <w:tcW w:w="1701" w:type="dxa"/>
          </w:tcPr>
          <w:p w:rsidR="00A3086F" w:rsidRPr="00824E9F" w:rsidRDefault="00A3086F" w:rsidP="008174E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E53A68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00,00</w:t>
            </w:r>
          </w:p>
        </w:tc>
        <w:tc>
          <w:tcPr>
            <w:tcW w:w="1985" w:type="dxa"/>
          </w:tcPr>
          <w:p w:rsidR="00A3086F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E53A68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</w:t>
            </w:r>
          </w:p>
          <w:p w:rsid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53A68" w:rsidRP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3086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851" w:type="dxa"/>
          </w:tcPr>
          <w:p w:rsidR="00A3086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824E9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 Венза</w:t>
            </w:r>
          </w:p>
        </w:tc>
        <w:tc>
          <w:tcPr>
            <w:tcW w:w="1984" w:type="dxa"/>
          </w:tcPr>
          <w:p w:rsidR="00A3086F" w:rsidRPr="00E53A68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E53A68"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3086F" w:rsidRPr="00E53A68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E53A68">
              <w:rPr>
                <w:spacing w:val="-2"/>
                <w:sz w:val="20"/>
                <w:szCs w:val="20"/>
              </w:rPr>
              <w:t>1172</w:t>
            </w:r>
            <w:r w:rsidR="00C3218D">
              <w:rPr>
                <w:spacing w:val="-2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3086F" w:rsidRPr="00E53A68" w:rsidRDefault="00E53A68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E53A6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A3086F" w:rsidRPr="00824E9F" w:rsidRDefault="00A3086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E53A68" w:rsidRPr="00824E9F" w:rsidTr="00347744">
        <w:tc>
          <w:tcPr>
            <w:tcW w:w="1560" w:type="dxa"/>
          </w:tcPr>
          <w:p w:rsidR="00E53A68" w:rsidRPr="0083097B" w:rsidRDefault="00E53A68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53A68" w:rsidRDefault="00E53A68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A68" w:rsidRDefault="00E53A68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0,00</w:t>
            </w:r>
          </w:p>
        </w:tc>
        <w:tc>
          <w:tcPr>
            <w:tcW w:w="1985" w:type="dxa"/>
          </w:tcPr>
          <w:p w:rsidR="00E53A68" w:rsidRP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6</w:t>
            </w:r>
          </w:p>
        </w:tc>
        <w:tc>
          <w:tcPr>
            <w:tcW w:w="1984" w:type="dxa"/>
          </w:tcPr>
          <w:p w:rsidR="00E53A68" w:rsidRPr="00E53A68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53A68" w:rsidRPr="00E53A68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E53A68" w:rsidRPr="00E53A68" w:rsidRDefault="00E53A68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E53A68" w:rsidRPr="00824E9F" w:rsidRDefault="00E53A68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3086F" w:rsidRPr="00824E9F" w:rsidTr="00347744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Афанасов Василий Степанович</w:t>
            </w:r>
          </w:p>
        </w:tc>
        <w:tc>
          <w:tcPr>
            <w:tcW w:w="1701" w:type="dxa"/>
          </w:tcPr>
          <w:p w:rsidR="00A3086F" w:rsidRPr="00824E9F" w:rsidRDefault="00A3086F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E53A68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76,00</w:t>
            </w:r>
          </w:p>
        </w:tc>
        <w:tc>
          <w:tcPr>
            <w:tcW w:w="1985" w:type="dxa"/>
          </w:tcPr>
          <w:p w:rsidR="00A3086F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3086F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0</w:t>
            </w:r>
          </w:p>
          <w:p w:rsidR="00E53A68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A3086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зуки Гранд Витара</w:t>
            </w:r>
          </w:p>
        </w:tc>
        <w:tc>
          <w:tcPr>
            <w:tcW w:w="1984" w:type="dxa"/>
          </w:tcPr>
          <w:p w:rsidR="00A3086F" w:rsidRPr="00C3218D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E53A68" w:rsidRPr="00C3218D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E53A68" w:rsidRPr="00C3218D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Жилой дом</w:t>
            </w:r>
          </w:p>
          <w:p w:rsidR="00E53A68" w:rsidRPr="00C3218D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A3086F" w:rsidRPr="00C3218D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750,0</w:t>
            </w:r>
          </w:p>
          <w:p w:rsidR="00E53A68" w:rsidRPr="00C3218D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53A68" w:rsidRPr="00C3218D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217,4</w:t>
            </w:r>
          </w:p>
        </w:tc>
        <w:tc>
          <w:tcPr>
            <w:tcW w:w="851" w:type="dxa"/>
          </w:tcPr>
          <w:p w:rsidR="00A3086F" w:rsidRPr="00C3218D" w:rsidRDefault="00E53A68" w:rsidP="00005ECE">
            <w:pPr>
              <w:ind w:right="-197"/>
              <w:jc w:val="center"/>
              <w:rPr>
                <w:spacing w:val="-3"/>
                <w:sz w:val="20"/>
                <w:szCs w:val="20"/>
              </w:rPr>
            </w:pPr>
            <w:r w:rsidRPr="00C3218D">
              <w:rPr>
                <w:spacing w:val="-3"/>
                <w:sz w:val="20"/>
                <w:szCs w:val="20"/>
              </w:rPr>
              <w:t>Россия</w:t>
            </w:r>
          </w:p>
          <w:p w:rsidR="00C3218D" w:rsidRPr="00C3218D" w:rsidRDefault="00C3218D" w:rsidP="00005ECE">
            <w:pPr>
              <w:ind w:right="-197"/>
              <w:jc w:val="center"/>
              <w:rPr>
                <w:spacing w:val="-3"/>
                <w:sz w:val="20"/>
                <w:szCs w:val="20"/>
              </w:rPr>
            </w:pPr>
          </w:p>
          <w:p w:rsidR="00C3218D" w:rsidRPr="00C3218D" w:rsidRDefault="00C3218D" w:rsidP="00005ECE">
            <w:pPr>
              <w:ind w:right="-197"/>
              <w:jc w:val="center"/>
              <w:rPr>
                <w:spacing w:val="-3"/>
                <w:sz w:val="20"/>
                <w:szCs w:val="20"/>
              </w:rPr>
            </w:pPr>
            <w:r w:rsidRPr="00C3218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A3086F" w:rsidRPr="00824E9F" w:rsidRDefault="00A3086F" w:rsidP="00BA7118">
            <w:pPr>
              <w:jc w:val="both"/>
              <w:rPr>
                <w:sz w:val="20"/>
                <w:szCs w:val="20"/>
              </w:rPr>
            </w:pPr>
          </w:p>
        </w:tc>
      </w:tr>
      <w:tr w:rsidR="003563AF" w:rsidRPr="00824E9F" w:rsidTr="00347744">
        <w:tc>
          <w:tcPr>
            <w:tcW w:w="1560" w:type="dxa"/>
          </w:tcPr>
          <w:p w:rsidR="003563AF" w:rsidRPr="0083097B" w:rsidRDefault="003563AF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3563AF" w:rsidRDefault="003563AF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63AF" w:rsidRDefault="003563AF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22,00</w:t>
            </w:r>
          </w:p>
        </w:tc>
        <w:tc>
          <w:tcPr>
            <w:tcW w:w="1985" w:type="dxa"/>
          </w:tcPr>
          <w:p w:rsidR="003563AF" w:rsidRDefault="003563AF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563AF" w:rsidRDefault="003563AF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563AF" w:rsidRDefault="003563A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563AF" w:rsidRPr="00C3218D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750,0</w:t>
            </w:r>
          </w:p>
          <w:p w:rsidR="003563AF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563AF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217,4</w:t>
            </w:r>
          </w:p>
        </w:tc>
        <w:tc>
          <w:tcPr>
            <w:tcW w:w="851" w:type="dxa"/>
          </w:tcPr>
          <w:p w:rsidR="003563AF" w:rsidRDefault="003563A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63AF" w:rsidRDefault="003563AF" w:rsidP="00005ECE">
            <w:pPr>
              <w:jc w:val="center"/>
              <w:rPr>
                <w:sz w:val="20"/>
                <w:szCs w:val="20"/>
              </w:rPr>
            </w:pPr>
          </w:p>
          <w:p w:rsidR="003563AF" w:rsidRDefault="003563A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63AF" w:rsidRDefault="003563A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563AF" w:rsidRPr="00C3218D" w:rsidRDefault="003563A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563AF" w:rsidRPr="00C3218D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563AF" w:rsidRPr="00C3218D" w:rsidRDefault="003563AF" w:rsidP="00005ECE">
            <w:pPr>
              <w:ind w:right="-19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3563AF" w:rsidRPr="00824E9F" w:rsidRDefault="003563AF" w:rsidP="00BA7118">
            <w:pPr>
              <w:jc w:val="both"/>
              <w:rPr>
                <w:sz w:val="20"/>
                <w:szCs w:val="20"/>
              </w:rPr>
            </w:pPr>
          </w:p>
        </w:tc>
      </w:tr>
      <w:tr w:rsidR="00A3086F" w:rsidRPr="00824E9F" w:rsidTr="00347744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Болдин Алексей Сергеевич</w:t>
            </w:r>
          </w:p>
        </w:tc>
        <w:tc>
          <w:tcPr>
            <w:tcW w:w="1701" w:type="dxa"/>
          </w:tcPr>
          <w:p w:rsidR="00A3086F" w:rsidRPr="00824E9F" w:rsidRDefault="00A3086F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3563AF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00,00</w:t>
            </w:r>
          </w:p>
        </w:tc>
        <w:tc>
          <w:tcPr>
            <w:tcW w:w="1985" w:type="dxa"/>
          </w:tcPr>
          <w:p w:rsidR="00A3086F" w:rsidRDefault="003563A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3563AF" w:rsidRDefault="003563A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3563AF" w:rsidRPr="005516FD" w:rsidRDefault="003563A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3086F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</w:t>
            </w:r>
            <w:r w:rsidR="00AE4C23">
              <w:rPr>
                <w:spacing w:val="-2"/>
                <w:sz w:val="20"/>
                <w:szCs w:val="20"/>
              </w:rPr>
              <w:t>,0</w:t>
            </w:r>
          </w:p>
          <w:p w:rsidR="003563AF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563AF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563AF" w:rsidRPr="00824E9F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</w:t>
            </w:r>
            <w:r w:rsidR="00AE4C23">
              <w:rPr>
                <w:spacing w:val="-2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3086F" w:rsidRDefault="003563A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63AF" w:rsidRDefault="003563AF" w:rsidP="00005ECE">
            <w:pPr>
              <w:jc w:val="center"/>
              <w:rPr>
                <w:sz w:val="20"/>
                <w:szCs w:val="20"/>
              </w:rPr>
            </w:pPr>
          </w:p>
          <w:p w:rsidR="003563AF" w:rsidRDefault="003563AF" w:rsidP="00005ECE">
            <w:pPr>
              <w:jc w:val="center"/>
              <w:rPr>
                <w:sz w:val="20"/>
                <w:szCs w:val="20"/>
              </w:rPr>
            </w:pPr>
          </w:p>
          <w:p w:rsidR="003563AF" w:rsidRPr="00824E9F" w:rsidRDefault="003563A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3307</w:t>
            </w: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д Транзит</w:t>
            </w:r>
          </w:p>
          <w:p w:rsidR="00AE4C23" w:rsidRPr="006A5CB6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итроен Джампер</w:t>
            </w:r>
          </w:p>
        </w:tc>
        <w:tc>
          <w:tcPr>
            <w:tcW w:w="1984" w:type="dxa"/>
          </w:tcPr>
          <w:p w:rsidR="00A3086F" w:rsidRPr="006A5CB6" w:rsidRDefault="00A3086F" w:rsidP="00005ECE">
            <w:pPr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A3086F" w:rsidRPr="006A5CB6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86F" w:rsidRPr="00824E9F" w:rsidRDefault="00A3086F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3086F" w:rsidRPr="00824E9F" w:rsidRDefault="00A3086F" w:rsidP="001204AF">
            <w:pPr>
              <w:jc w:val="both"/>
              <w:rPr>
                <w:sz w:val="20"/>
                <w:szCs w:val="20"/>
              </w:rPr>
            </w:pPr>
          </w:p>
        </w:tc>
      </w:tr>
      <w:tr w:rsidR="00AE4C23" w:rsidRPr="00824E9F" w:rsidTr="00347744">
        <w:tc>
          <w:tcPr>
            <w:tcW w:w="1560" w:type="dxa"/>
          </w:tcPr>
          <w:p w:rsidR="00AE4C23" w:rsidRPr="0083097B" w:rsidRDefault="00AE4C2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AE4C23" w:rsidRDefault="00AE4C2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4C23" w:rsidRDefault="00AE4C23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64,00</w:t>
            </w:r>
          </w:p>
        </w:tc>
        <w:tc>
          <w:tcPr>
            <w:tcW w:w="1985" w:type="dxa"/>
          </w:tcPr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½ доли</w:t>
            </w: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ъект незавершенного жилищного строительства</w:t>
            </w: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½ доли</w:t>
            </w: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</w:tcPr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,0</w:t>
            </w: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,0</w:t>
            </w: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172D9" w:rsidRDefault="00E172D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7,7</w:t>
            </w: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,6</w:t>
            </w:r>
          </w:p>
        </w:tc>
        <w:tc>
          <w:tcPr>
            <w:tcW w:w="851" w:type="dxa"/>
          </w:tcPr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</w:p>
          <w:p w:rsidR="00E172D9" w:rsidRDefault="00E172D9" w:rsidP="00005ECE">
            <w:pPr>
              <w:jc w:val="center"/>
              <w:rPr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AE4C23" w:rsidRP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AE4C23">
              <w:rPr>
                <w:spacing w:val="2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E4C23" w:rsidRPr="006A5CB6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AE4C23" w:rsidRPr="00824E9F" w:rsidRDefault="00AE4C2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AE4C23" w:rsidRPr="00824E9F" w:rsidRDefault="00AE4C23" w:rsidP="001204AF">
            <w:pPr>
              <w:jc w:val="both"/>
              <w:rPr>
                <w:sz w:val="20"/>
                <w:szCs w:val="20"/>
              </w:rPr>
            </w:pPr>
          </w:p>
        </w:tc>
      </w:tr>
      <w:tr w:rsidR="00A3086F" w:rsidRPr="00824E9F" w:rsidTr="00347744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Борисов Николай Федорович</w:t>
            </w:r>
          </w:p>
        </w:tc>
        <w:tc>
          <w:tcPr>
            <w:tcW w:w="1701" w:type="dxa"/>
          </w:tcPr>
          <w:p w:rsidR="00A3086F" w:rsidRPr="00824E9F" w:rsidRDefault="00A3086F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99329E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722,93</w:t>
            </w:r>
          </w:p>
        </w:tc>
        <w:tc>
          <w:tcPr>
            <w:tcW w:w="1985" w:type="dxa"/>
          </w:tcPr>
          <w:p w:rsidR="00A3086F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99329E" w:rsidRPr="00824E9F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3086F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8,0</w:t>
            </w:r>
          </w:p>
          <w:p w:rsid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9329E" w:rsidRPr="00824E9F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A3086F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</w:p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</w:p>
          <w:p w:rsidR="0099329E" w:rsidRPr="00824E9F" w:rsidRDefault="0099329E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086F" w:rsidRDefault="0099329E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NAULT</w:t>
            </w:r>
          </w:p>
          <w:p w:rsidR="0099329E" w:rsidRPr="0099329E" w:rsidRDefault="0099329E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984" w:type="dxa"/>
          </w:tcPr>
          <w:p w:rsidR="00A3086F" w:rsidRP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3086F" w:rsidRP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A3086F" w:rsidRPr="0099329E" w:rsidRDefault="0099329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A3086F" w:rsidRPr="00824E9F" w:rsidRDefault="00A3086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99329E" w:rsidRPr="00824E9F" w:rsidTr="00347744">
        <w:tc>
          <w:tcPr>
            <w:tcW w:w="1560" w:type="dxa"/>
          </w:tcPr>
          <w:p w:rsidR="0099329E" w:rsidRPr="0083097B" w:rsidRDefault="0099329E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99329E" w:rsidRDefault="0099329E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29E" w:rsidRDefault="0099329E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505,13</w:t>
            </w:r>
          </w:p>
        </w:tc>
        <w:tc>
          <w:tcPr>
            <w:tcW w:w="1985" w:type="dxa"/>
          </w:tcPr>
          <w:p w:rsid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9329E" w:rsidRPr="0099329E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99329E" w:rsidRP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9329E" w:rsidRP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99329E" w:rsidRPr="0099329E" w:rsidRDefault="0099329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99329E" w:rsidRPr="0099329E" w:rsidRDefault="0099329E" w:rsidP="00251FE7">
            <w:pPr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99329E" w:rsidRPr="00824E9F" w:rsidTr="00347744">
        <w:tc>
          <w:tcPr>
            <w:tcW w:w="1560" w:type="dxa"/>
          </w:tcPr>
          <w:p w:rsidR="0099329E" w:rsidRDefault="0099329E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99329E" w:rsidRDefault="0099329E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29E" w:rsidRDefault="0099329E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9329E" w:rsidRP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329E" w:rsidRP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99329E" w:rsidRPr="0099329E" w:rsidRDefault="0099329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9329E" w:rsidRP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99329E" w:rsidRDefault="0099329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99329E" w:rsidRPr="0099329E" w:rsidRDefault="0099329E" w:rsidP="00251FE7">
            <w:pPr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A3086F" w:rsidRPr="00824E9F" w:rsidTr="00347744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Воловацкая Нина Васильевна</w:t>
            </w:r>
          </w:p>
        </w:tc>
        <w:tc>
          <w:tcPr>
            <w:tcW w:w="1701" w:type="dxa"/>
          </w:tcPr>
          <w:p w:rsidR="00A3086F" w:rsidRPr="00824E9F" w:rsidRDefault="00A3086F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A3086F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00</w:t>
            </w:r>
            <w:r w:rsidR="000700CD">
              <w:rPr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3086F" w:rsidRPr="00F66C4B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</w:t>
            </w:r>
            <w:r w:rsidR="000700CD">
              <w:rPr>
                <w:spacing w:val="-2"/>
                <w:sz w:val="20"/>
                <w:szCs w:val="20"/>
              </w:rPr>
              <w:t>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Pr="006A5CB6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824E9F" w:rsidRDefault="000700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24</w:t>
            </w:r>
            <w:r w:rsidR="000700CD">
              <w:rPr>
                <w:spacing w:val="-2"/>
                <w:sz w:val="20"/>
                <w:szCs w:val="20"/>
              </w:rPr>
              <w:t>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3086F" w:rsidRPr="00F66C4B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A3086F" w:rsidRPr="00824E9F" w:rsidRDefault="00A3086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3086F" w:rsidRPr="00824E9F" w:rsidTr="00347744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3086F" w:rsidRDefault="00A3086F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086F" w:rsidRPr="00824E9F" w:rsidRDefault="00A3086F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00</w:t>
            </w:r>
          </w:p>
        </w:tc>
        <w:tc>
          <w:tcPr>
            <w:tcW w:w="1985" w:type="dxa"/>
          </w:tcPr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324</w:t>
            </w:r>
            <w:r w:rsidR="000700CD">
              <w:rPr>
                <w:spacing w:val="-2"/>
                <w:sz w:val="20"/>
                <w:szCs w:val="20"/>
              </w:rPr>
              <w:t>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Pr="006A5CB6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824E9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Лада-калина</w:t>
            </w:r>
          </w:p>
        </w:tc>
        <w:tc>
          <w:tcPr>
            <w:tcW w:w="1984" w:type="dxa"/>
          </w:tcPr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</w:tcPr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507</w:t>
            </w:r>
            <w:r w:rsidR="000700CD">
              <w:rPr>
                <w:spacing w:val="-2"/>
                <w:sz w:val="20"/>
                <w:szCs w:val="20"/>
              </w:rPr>
              <w:t>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66C4B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3086F" w:rsidRPr="00F66C4B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A3086F" w:rsidRPr="00824E9F" w:rsidRDefault="00A3086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3086F" w:rsidRPr="00824E9F" w:rsidTr="00347744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Гапоненко Евгений Николаевич</w:t>
            </w:r>
          </w:p>
        </w:tc>
        <w:tc>
          <w:tcPr>
            <w:tcW w:w="1701" w:type="dxa"/>
          </w:tcPr>
          <w:p w:rsidR="00A3086F" w:rsidRPr="00824E9F" w:rsidRDefault="00A3086F" w:rsidP="00DF4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241A2A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37,35</w:t>
            </w:r>
          </w:p>
        </w:tc>
        <w:tc>
          <w:tcPr>
            <w:tcW w:w="1985" w:type="dxa"/>
          </w:tcPr>
          <w:p w:rsidR="00A3086F" w:rsidRPr="00824E9F" w:rsidRDefault="00241A2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2" w:type="dxa"/>
          </w:tcPr>
          <w:p w:rsidR="00A3086F" w:rsidRPr="00824E9F" w:rsidRDefault="00241A2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</w:tc>
        <w:tc>
          <w:tcPr>
            <w:tcW w:w="851" w:type="dxa"/>
          </w:tcPr>
          <w:p w:rsidR="00A3086F" w:rsidRPr="00824E9F" w:rsidRDefault="00241A2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495F65" w:rsidRDefault="00495F6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BMW 118i</w:t>
            </w:r>
          </w:p>
        </w:tc>
        <w:tc>
          <w:tcPr>
            <w:tcW w:w="1984" w:type="dxa"/>
          </w:tcPr>
          <w:p w:rsidR="00A3086F" w:rsidRPr="00824E9F" w:rsidRDefault="00495F6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86F" w:rsidRPr="00824E9F" w:rsidRDefault="00A3086F" w:rsidP="00005ECE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A3086F" w:rsidRPr="00824E9F" w:rsidRDefault="00A3086F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495F65" w:rsidRPr="00824E9F" w:rsidTr="00347744">
        <w:tc>
          <w:tcPr>
            <w:tcW w:w="1560" w:type="dxa"/>
          </w:tcPr>
          <w:p w:rsidR="00495F65" w:rsidRPr="0083097B" w:rsidRDefault="00495F6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495F65" w:rsidRDefault="00495F65" w:rsidP="00DF45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5F65" w:rsidRDefault="00495F65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53,34</w:t>
            </w:r>
          </w:p>
        </w:tc>
        <w:tc>
          <w:tcPr>
            <w:tcW w:w="1985" w:type="dxa"/>
          </w:tcPr>
          <w:p w:rsidR="00495F65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2" w:type="dxa"/>
          </w:tcPr>
          <w:p w:rsidR="00495F65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</w:tc>
        <w:tc>
          <w:tcPr>
            <w:tcW w:w="851" w:type="dxa"/>
          </w:tcPr>
          <w:p w:rsidR="00495F65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95F65" w:rsidRP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495F65" w:rsidRDefault="007A78CA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95F65" w:rsidRPr="00824E9F" w:rsidRDefault="00495F6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F65" w:rsidRPr="00824E9F" w:rsidRDefault="00495F65" w:rsidP="00005ECE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495F65" w:rsidRPr="00824E9F" w:rsidRDefault="00495F65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A78CA" w:rsidRPr="00824E9F" w:rsidTr="00347744">
        <w:tc>
          <w:tcPr>
            <w:tcW w:w="1560" w:type="dxa"/>
          </w:tcPr>
          <w:p w:rsidR="007A78CA" w:rsidRDefault="007A78CA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7A78CA" w:rsidRDefault="007A78CA" w:rsidP="00DF45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8CA" w:rsidRDefault="007A78CA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7A78CA" w:rsidRDefault="007A78CA" w:rsidP="00147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2" w:type="dxa"/>
          </w:tcPr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</w:tc>
        <w:tc>
          <w:tcPr>
            <w:tcW w:w="851" w:type="dxa"/>
          </w:tcPr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7A78CA" w:rsidRDefault="007A78CA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8CA" w:rsidRPr="00824E9F" w:rsidRDefault="007A78CA" w:rsidP="00005ECE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7A78CA" w:rsidRPr="00824E9F" w:rsidRDefault="007A78CA" w:rsidP="007B202F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A78CA" w:rsidRPr="00824E9F" w:rsidTr="00347744">
        <w:tc>
          <w:tcPr>
            <w:tcW w:w="1560" w:type="dxa"/>
          </w:tcPr>
          <w:p w:rsidR="007A78CA" w:rsidRDefault="007A78CA" w:rsidP="007B2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7A78CA" w:rsidRDefault="007A78CA" w:rsidP="007B20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8CA" w:rsidRDefault="007A78CA" w:rsidP="007B2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7A78CA" w:rsidRDefault="007A78CA" w:rsidP="007B2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2" w:type="dxa"/>
          </w:tcPr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</w:tc>
        <w:tc>
          <w:tcPr>
            <w:tcW w:w="851" w:type="dxa"/>
          </w:tcPr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7A78CA" w:rsidRDefault="007A78CA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8CA" w:rsidRPr="00824E9F" w:rsidRDefault="007A78CA" w:rsidP="00005ECE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7A78CA" w:rsidRPr="00824E9F" w:rsidRDefault="007A78CA" w:rsidP="007B202F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A78CA" w:rsidRPr="00824E9F" w:rsidTr="00347744">
        <w:tc>
          <w:tcPr>
            <w:tcW w:w="1560" w:type="dxa"/>
          </w:tcPr>
          <w:p w:rsidR="007A78CA" w:rsidRPr="0083097B" w:rsidRDefault="007A78CA" w:rsidP="00E53A68">
            <w:pPr>
              <w:jc w:val="both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Гладких Юрий Андреевич</w:t>
            </w:r>
          </w:p>
        </w:tc>
        <w:tc>
          <w:tcPr>
            <w:tcW w:w="1701" w:type="dxa"/>
          </w:tcPr>
          <w:p w:rsidR="007A78CA" w:rsidRPr="00824E9F" w:rsidRDefault="007A78CA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A78CA" w:rsidRPr="006A5CB6" w:rsidRDefault="00CB19AE" w:rsidP="00E53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</w:t>
            </w:r>
          </w:p>
        </w:tc>
        <w:tc>
          <w:tcPr>
            <w:tcW w:w="1985" w:type="dxa"/>
          </w:tcPr>
          <w:p w:rsidR="007A78CA" w:rsidRPr="00824E9F" w:rsidRDefault="00CB19A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A78CA" w:rsidRPr="00824E9F" w:rsidRDefault="00CB19AE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7A78CA" w:rsidRPr="00CB19AE" w:rsidRDefault="00CB19A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B19AE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824E9F" w:rsidRDefault="00CB19A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7A78CA" w:rsidRPr="00824E9F" w:rsidRDefault="00CB19A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8CA" w:rsidRPr="00824E9F" w:rsidRDefault="007A78CA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7A78CA" w:rsidRPr="00824E9F" w:rsidRDefault="007A78CA" w:rsidP="00E53A68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2F4952" w:rsidRPr="00824E9F" w:rsidTr="00347744">
        <w:tc>
          <w:tcPr>
            <w:tcW w:w="1560" w:type="dxa"/>
          </w:tcPr>
          <w:p w:rsidR="002F4952" w:rsidRPr="0083097B" w:rsidRDefault="002F4952" w:rsidP="00E53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2F4952" w:rsidRDefault="002F4952" w:rsidP="00E53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4952" w:rsidRDefault="002F4952" w:rsidP="00E53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84,0</w:t>
            </w:r>
          </w:p>
        </w:tc>
        <w:tc>
          <w:tcPr>
            <w:tcW w:w="1985" w:type="dxa"/>
          </w:tcPr>
          <w:p w:rsidR="002F4952" w:rsidRDefault="002F4952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2F4952" w:rsidRDefault="002F4952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F4952" w:rsidRDefault="002F4952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4952" w:rsidRDefault="002F4952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0</w:t>
            </w:r>
          </w:p>
          <w:p w:rsidR="002F4952" w:rsidRDefault="002F4952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F4952" w:rsidRDefault="002F4952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</w:tc>
        <w:tc>
          <w:tcPr>
            <w:tcW w:w="851" w:type="dxa"/>
          </w:tcPr>
          <w:p w:rsidR="002F4952" w:rsidRDefault="002F4952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F4952" w:rsidRDefault="002F4952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F4952" w:rsidRPr="00CB19AE" w:rsidRDefault="002F4952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4952" w:rsidRDefault="002F4952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984" w:type="dxa"/>
          </w:tcPr>
          <w:p w:rsidR="002F4952" w:rsidRDefault="002F4952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F4952" w:rsidRPr="00824E9F" w:rsidRDefault="002F4952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952" w:rsidRPr="00824E9F" w:rsidRDefault="002F4952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2F4952" w:rsidRPr="00824E9F" w:rsidRDefault="002F4952" w:rsidP="00E53A68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A78CA" w:rsidRPr="00824E9F" w:rsidTr="00347744">
        <w:tc>
          <w:tcPr>
            <w:tcW w:w="1560" w:type="dxa"/>
          </w:tcPr>
          <w:p w:rsidR="007A78CA" w:rsidRPr="0083097B" w:rsidRDefault="007A78CA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Глобин Олег Семенович</w:t>
            </w:r>
          </w:p>
        </w:tc>
        <w:tc>
          <w:tcPr>
            <w:tcW w:w="1701" w:type="dxa"/>
          </w:tcPr>
          <w:p w:rsidR="007A78CA" w:rsidRPr="00824E9F" w:rsidRDefault="007A78CA" w:rsidP="0084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A78CA" w:rsidRPr="00824E9F" w:rsidRDefault="007A78CA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74,81</w:t>
            </w:r>
          </w:p>
        </w:tc>
        <w:tc>
          <w:tcPr>
            <w:tcW w:w="1985" w:type="dxa"/>
          </w:tcPr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Квартира </w:t>
            </w:r>
            <w:r w:rsidR="00F94606">
              <w:rPr>
                <w:spacing w:val="2"/>
                <w:sz w:val="20"/>
                <w:szCs w:val="20"/>
              </w:rPr>
              <w:t>½  доли</w:t>
            </w: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раж</w:t>
            </w: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A78CA" w:rsidRPr="00824E9F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6</w:t>
            </w:r>
            <w:r w:rsidR="002F7D06">
              <w:rPr>
                <w:spacing w:val="-2"/>
                <w:sz w:val="20"/>
                <w:szCs w:val="20"/>
              </w:rPr>
              <w:t>,0</w:t>
            </w: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9</w:t>
            </w: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8</w:t>
            </w: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</w:p>
          <w:p w:rsidR="007A78CA" w:rsidRPr="00824E9F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B214E8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ада </w:t>
            </w:r>
            <w:r>
              <w:rPr>
                <w:spacing w:val="-2"/>
                <w:sz w:val="20"/>
                <w:szCs w:val="20"/>
                <w:lang w:val="en-US"/>
              </w:rPr>
              <w:t>LARGUS</w:t>
            </w:r>
          </w:p>
          <w:p w:rsidR="007A78CA" w:rsidRPr="00B214E8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Pr="008B5915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АЗ 21214 «Нива»</w:t>
            </w:r>
          </w:p>
        </w:tc>
        <w:tc>
          <w:tcPr>
            <w:tcW w:w="1984" w:type="dxa"/>
          </w:tcPr>
          <w:p w:rsidR="007A78CA" w:rsidRPr="00824E9F" w:rsidRDefault="007A78CA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8CA" w:rsidRPr="005516FD" w:rsidRDefault="007A78CA" w:rsidP="00005ECE">
            <w:pPr>
              <w:tabs>
                <w:tab w:val="left" w:pos="884"/>
              </w:tabs>
              <w:ind w:right="31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7A78CA" w:rsidRPr="00824E9F" w:rsidRDefault="007A78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A78CA" w:rsidRPr="00824E9F" w:rsidTr="00347744">
        <w:tc>
          <w:tcPr>
            <w:tcW w:w="1560" w:type="dxa"/>
          </w:tcPr>
          <w:p w:rsidR="007A78CA" w:rsidRPr="0083097B" w:rsidRDefault="007A78CA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A78CA" w:rsidRDefault="007A78CA" w:rsidP="008457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8CA" w:rsidRPr="00824E9F" w:rsidRDefault="007A78CA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82,15</w:t>
            </w:r>
          </w:p>
        </w:tc>
        <w:tc>
          <w:tcPr>
            <w:tcW w:w="1985" w:type="dxa"/>
          </w:tcPr>
          <w:p w:rsidR="007A78CA" w:rsidRPr="00824E9F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</w:t>
            </w:r>
            <w:r w:rsidR="00F94606">
              <w:rPr>
                <w:spacing w:val="2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8</w:t>
            </w:r>
          </w:p>
        </w:tc>
        <w:tc>
          <w:tcPr>
            <w:tcW w:w="851" w:type="dxa"/>
          </w:tcPr>
          <w:p w:rsidR="007A78CA" w:rsidRPr="00824E9F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7A78CA" w:rsidRPr="00824E9F" w:rsidRDefault="007A78CA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8CA" w:rsidRPr="005516FD" w:rsidRDefault="007A78CA" w:rsidP="00005ECE">
            <w:pPr>
              <w:tabs>
                <w:tab w:val="left" w:pos="884"/>
              </w:tabs>
              <w:ind w:right="31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7A78CA" w:rsidRPr="00824E9F" w:rsidRDefault="007A78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A78CA" w:rsidRPr="00824E9F" w:rsidTr="00347744">
        <w:tc>
          <w:tcPr>
            <w:tcW w:w="1560" w:type="dxa"/>
          </w:tcPr>
          <w:p w:rsidR="007A78CA" w:rsidRPr="0083097B" w:rsidRDefault="007A78CA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Глотов Сергей Иванович</w:t>
            </w:r>
          </w:p>
        </w:tc>
        <w:tc>
          <w:tcPr>
            <w:tcW w:w="1701" w:type="dxa"/>
          </w:tcPr>
          <w:p w:rsidR="007A78CA" w:rsidRPr="00824E9F" w:rsidRDefault="007A78CA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A78CA" w:rsidRPr="006A5CB6" w:rsidRDefault="004F05C4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76,71</w:t>
            </w:r>
          </w:p>
        </w:tc>
        <w:tc>
          <w:tcPr>
            <w:tcW w:w="1985" w:type="dxa"/>
          </w:tcPr>
          <w:p w:rsidR="007A78CA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F05C4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F05C4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  <w:r w:rsidR="006952E4">
              <w:rPr>
                <w:spacing w:val="1"/>
                <w:sz w:val="20"/>
                <w:szCs w:val="20"/>
              </w:rPr>
              <w:t xml:space="preserve"> ½ доли</w:t>
            </w:r>
          </w:p>
          <w:p w:rsidR="004F05C4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F05C4" w:rsidRPr="00824E9F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A78CA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.0</w:t>
            </w:r>
          </w:p>
          <w:p w:rsidR="004F05C4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F05C4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F05C4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,3</w:t>
            </w:r>
          </w:p>
          <w:p w:rsidR="004F05C4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F05C4" w:rsidRPr="00824E9F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7A78CA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4F05C4">
              <w:rPr>
                <w:spacing w:val="-3"/>
                <w:sz w:val="20"/>
                <w:szCs w:val="20"/>
              </w:rPr>
              <w:t>Россия</w:t>
            </w:r>
          </w:p>
          <w:p w:rsidR="004F05C4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F05C4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F05C4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F05C4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F05C4" w:rsidRPr="004F05C4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4F05C4" w:rsidRDefault="004F05C4" w:rsidP="00005ECE">
            <w:pPr>
              <w:jc w:val="center"/>
              <w:rPr>
                <w:sz w:val="20"/>
                <w:szCs w:val="20"/>
              </w:rPr>
            </w:pPr>
            <w:r w:rsidRPr="004F05C4">
              <w:rPr>
                <w:sz w:val="20"/>
                <w:szCs w:val="20"/>
              </w:rPr>
              <w:t>Шевроле</w:t>
            </w:r>
            <w:r>
              <w:rPr>
                <w:sz w:val="20"/>
                <w:szCs w:val="20"/>
              </w:rPr>
              <w:t xml:space="preserve"> - </w:t>
            </w:r>
            <w:r w:rsidRPr="004F05C4">
              <w:rPr>
                <w:sz w:val="20"/>
                <w:szCs w:val="20"/>
              </w:rPr>
              <w:t xml:space="preserve"> Лачетти.</w:t>
            </w:r>
          </w:p>
        </w:tc>
        <w:tc>
          <w:tcPr>
            <w:tcW w:w="1984" w:type="dxa"/>
          </w:tcPr>
          <w:p w:rsidR="007A78CA" w:rsidRPr="00824E9F" w:rsidRDefault="004F05C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8CA" w:rsidRPr="00824E9F" w:rsidRDefault="007A78CA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7A78CA" w:rsidRPr="00824E9F" w:rsidRDefault="007A78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F05C4" w:rsidRPr="00824E9F" w:rsidTr="00347744">
        <w:tc>
          <w:tcPr>
            <w:tcW w:w="1560" w:type="dxa"/>
          </w:tcPr>
          <w:p w:rsidR="004F05C4" w:rsidRPr="0083097B" w:rsidRDefault="004F05C4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4F05C4" w:rsidRDefault="004F05C4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05C4" w:rsidRDefault="004F05C4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1,0</w:t>
            </w:r>
          </w:p>
        </w:tc>
        <w:tc>
          <w:tcPr>
            <w:tcW w:w="1985" w:type="dxa"/>
          </w:tcPr>
          <w:p w:rsidR="004F05C4" w:rsidRDefault="006952E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4F05C4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.3</w:t>
            </w:r>
          </w:p>
        </w:tc>
        <w:tc>
          <w:tcPr>
            <w:tcW w:w="851" w:type="dxa"/>
          </w:tcPr>
          <w:p w:rsidR="004F05C4" w:rsidRPr="004F05C4" w:rsidRDefault="006952E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05C4" w:rsidRPr="00824E9F" w:rsidRDefault="006952E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4F05C4" w:rsidRDefault="006952E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F05C4" w:rsidRPr="00824E9F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5C4" w:rsidRPr="00824E9F" w:rsidRDefault="004F05C4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4F05C4" w:rsidRPr="00824E9F" w:rsidRDefault="004F05C4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A78CA" w:rsidRPr="00824E9F" w:rsidTr="00347744">
        <w:tc>
          <w:tcPr>
            <w:tcW w:w="1560" w:type="dxa"/>
          </w:tcPr>
          <w:p w:rsidR="007A78CA" w:rsidRPr="0083097B" w:rsidRDefault="007A78CA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 xml:space="preserve">Дыхнова Татьяна </w:t>
            </w:r>
            <w:r w:rsidRPr="0083097B">
              <w:rPr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701" w:type="dxa"/>
          </w:tcPr>
          <w:p w:rsidR="007A78CA" w:rsidRPr="00824E9F" w:rsidRDefault="007A78CA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путат Совета народных </w:t>
            </w:r>
            <w:r>
              <w:rPr>
                <w:sz w:val="20"/>
                <w:szCs w:val="20"/>
              </w:rPr>
              <w:lastRenderedPageBreak/>
              <w:t>депутатов Острогожского муниципального района</w:t>
            </w:r>
          </w:p>
        </w:tc>
        <w:tc>
          <w:tcPr>
            <w:tcW w:w="1276" w:type="dxa"/>
          </w:tcPr>
          <w:p w:rsidR="007A78CA" w:rsidRPr="006A5CB6" w:rsidRDefault="006952E4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7359,15</w:t>
            </w:r>
          </w:p>
        </w:tc>
        <w:tc>
          <w:tcPr>
            <w:tcW w:w="1985" w:type="dxa"/>
          </w:tcPr>
          <w:p w:rsidR="007A78CA" w:rsidRDefault="006952E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6952E4" w:rsidRDefault="006952E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952E4" w:rsidRPr="00824E9F" w:rsidRDefault="006952E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7A78CA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195,0</w:t>
            </w:r>
          </w:p>
          <w:p w:rsidR="006952E4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952E4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952E4" w:rsidRPr="00824E9F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7A78CA" w:rsidRDefault="006952E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6952E4" w:rsidRDefault="006952E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952E4" w:rsidRDefault="006952E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952E4" w:rsidRPr="006952E4" w:rsidRDefault="006952E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824E9F" w:rsidRDefault="006952E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4" w:type="dxa"/>
          </w:tcPr>
          <w:p w:rsidR="007A78CA" w:rsidRDefault="006952E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952E4" w:rsidRDefault="006952E4" w:rsidP="00005ECE">
            <w:pPr>
              <w:jc w:val="center"/>
              <w:rPr>
                <w:sz w:val="20"/>
                <w:szCs w:val="20"/>
              </w:rPr>
            </w:pPr>
          </w:p>
          <w:p w:rsidR="006952E4" w:rsidRDefault="006952E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6952E4" w:rsidRDefault="006952E4" w:rsidP="00005ECE">
            <w:pPr>
              <w:jc w:val="center"/>
              <w:rPr>
                <w:sz w:val="20"/>
                <w:szCs w:val="20"/>
              </w:rPr>
            </w:pPr>
          </w:p>
          <w:p w:rsidR="006952E4" w:rsidRPr="00824E9F" w:rsidRDefault="00F260A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7A78CA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50,0</w:t>
            </w:r>
          </w:p>
          <w:p w:rsidR="006952E4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952E4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85,0</w:t>
            </w:r>
          </w:p>
          <w:p w:rsidR="006952E4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952E4" w:rsidRPr="00824E9F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</w:t>
            </w:r>
            <w:r w:rsidR="00F260AC">
              <w:rPr>
                <w:spacing w:val="-2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A78CA" w:rsidRP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F260AC" w:rsidRP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F260AC" w:rsidRP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F260AC" w:rsidRP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F260AC" w:rsidRP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7A78CA" w:rsidRPr="00824E9F" w:rsidRDefault="007A78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260AC" w:rsidRPr="00824E9F" w:rsidTr="00347744">
        <w:tc>
          <w:tcPr>
            <w:tcW w:w="1560" w:type="dxa"/>
          </w:tcPr>
          <w:p w:rsidR="00F260AC" w:rsidRPr="0083097B" w:rsidRDefault="00F260A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F260AC" w:rsidRDefault="00F260A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AC" w:rsidRDefault="00F260AC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5,82</w:t>
            </w:r>
          </w:p>
        </w:tc>
        <w:tc>
          <w:tcPr>
            <w:tcW w:w="1985" w:type="dxa"/>
          </w:tcPr>
          <w:p w:rsidR="00F260AC" w:rsidRDefault="00F260A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260AC" w:rsidRDefault="00F260AC" w:rsidP="00005ECE">
            <w:pPr>
              <w:jc w:val="center"/>
              <w:rPr>
                <w:sz w:val="20"/>
                <w:szCs w:val="20"/>
              </w:rPr>
            </w:pPr>
          </w:p>
          <w:p w:rsidR="00F260AC" w:rsidRDefault="00F260A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260AC" w:rsidRDefault="00F260AC" w:rsidP="00005ECE">
            <w:pPr>
              <w:jc w:val="center"/>
              <w:rPr>
                <w:sz w:val="20"/>
                <w:szCs w:val="20"/>
              </w:rPr>
            </w:pPr>
          </w:p>
          <w:p w:rsidR="00F260AC" w:rsidRDefault="00F260AC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260AC" w:rsidRDefault="00F260A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0,0</w:t>
            </w:r>
          </w:p>
          <w:p w:rsidR="00F260AC" w:rsidRDefault="00F260A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260AC" w:rsidRDefault="00F260A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260AC" w:rsidRDefault="00F260A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0</w:t>
            </w:r>
          </w:p>
          <w:p w:rsidR="00F260AC" w:rsidRDefault="00F260A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260AC" w:rsidRPr="00824E9F" w:rsidRDefault="00F260A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F260AC" w:rsidRP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F260AC" w:rsidRP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F260AC" w:rsidRP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F260AC" w:rsidRP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F260AC" w:rsidRP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0AC" w:rsidRDefault="00F260A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Приора</w:t>
            </w:r>
          </w:p>
        </w:tc>
        <w:tc>
          <w:tcPr>
            <w:tcW w:w="1984" w:type="dxa"/>
          </w:tcPr>
          <w:p w:rsidR="00F260AC" w:rsidRDefault="00F260A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260AC" w:rsidRDefault="00F260A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0AC" w:rsidRPr="00824E9F" w:rsidRDefault="00F260AC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F260AC" w:rsidRPr="00824E9F" w:rsidRDefault="00F260A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328AD" w:rsidRPr="00824E9F" w:rsidTr="00347744">
        <w:tc>
          <w:tcPr>
            <w:tcW w:w="1560" w:type="dxa"/>
          </w:tcPr>
          <w:p w:rsidR="008328AD" w:rsidRPr="0083097B" w:rsidRDefault="008328AD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Иванов Александр Сергеевич</w:t>
            </w:r>
          </w:p>
        </w:tc>
        <w:tc>
          <w:tcPr>
            <w:tcW w:w="1701" w:type="dxa"/>
          </w:tcPr>
          <w:p w:rsidR="008328AD" w:rsidRPr="00824E9F" w:rsidRDefault="008328AD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8328AD" w:rsidRPr="003B3ABA" w:rsidRDefault="008328AD" w:rsidP="001204A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445358,94</w:t>
            </w:r>
          </w:p>
        </w:tc>
        <w:tc>
          <w:tcPr>
            <w:tcW w:w="1985" w:type="dxa"/>
          </w:tcPr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5 доли)</w:t>
            </w: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Часть нежилого здания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бъект незавершенного строительства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Цех восстановления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отельная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аправочная станция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Трансформаторная подстанция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сновной корпус ПМК-8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Производственная </w:t>
            </w:r>
            <w:r>
              <w:rPr>
                <w:spacing w:val="1"/>
                <w:sz w:val="20"/>
                <w:szCs w:val="20"/>
              </w:rPr>
              <w:lastRenderedPageBreak/>
              <w:t>площадка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Ампулохранилищ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лужебно-бытов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Pr="00824E9F" w:rsidRDefault="008328AD" w:rsidP="0091158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дание, объект незавершенного строительства</w:t>
            </w:r>
          </w:p>
        </w:tc>
        <w:tc>
          <w:tcPr>
            <w:tcW w:w="992" w:type="dxa"/>
          </w:tcPr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51598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1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88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225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58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40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0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7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8,2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6,5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3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4,9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5,5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2,1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22,4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5,2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50,1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0,3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16,5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99,7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85,1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75,1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11,2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82,4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8,8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10,8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3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60,3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19,3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71,4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7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,7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,6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13,6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385,3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,6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335,3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33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92,6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86,3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7,7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39,8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8,4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824E9F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6,8</w:t>
            </w:r>
          </w:p>
        </w:tc>
        <w:tc>
          <w:tcPr>
            <w:tcW w:w="851" w:type="dxa"/>
          </w:tcPr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28AD" w:rsidRPr="00824E9F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4" w:type="dxa"/>
          </w:tcPr>
          <w:p w:rsidR="008328AD" w:rsidRPr="00824E9F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328AD" w:rsidRPr="00824E9F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328AD" w:rsidRPr="00824E9F" w:rsidRDefault="008328AD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8328AD" w:rsidRPr="00824E9F" w:rsidRDefault="008328AD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328AD" w:rsidRPr="00824E9F" w:rsidTr="00347744">
        <w:tc>
          <w:tcPr>
            <w:tcW w:w="1560" w:type="dxa"/>
          </w:tcPr>
          <w:p w:rsidR="008328AD" w:rsidRPr="0083097B" w:rsidRDefault="008328AD" w:rsidP="0017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328AD" w:rsidRDefault="008328AD" w:rsidP="00177A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8AD" w:rsidRDefault="008328AD" w:rsidP="00177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803,99</w:t>
            </w:r>
          </w:p>
        </w:tc>
        <w:tc>
          <w:tcPr>
            <w:tcW w:w="1985" w:type="dxa"/>
          </w:tcPr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Pr="00824E9F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87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824E9F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,9</w:t>
            </w:r>
          </w:p>
        </w:tc>
        <w:tc>
          <w:tcPr>
            <w:tcW w:w="851" w:type="dxa"/>
          </w:tcPr>
          <w:p w:rsidR="008328AD" w:rsidRDefault="008328A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8D2959" w:rsidRDefault="008328AD" w:rsidP="0091158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28AD" w:rsidRPr="00824E9F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8328AD" w:rsidRPr="00824E9F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328AD" w:rsidRPr="00824E9F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328AD" w:rsidRPr="00824E9F" w:rsidRDefault="008328AD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8328AD" w:rsidRPr="00824E9F" w:rsidRDefault="008328AD" w:rsidP="00177A47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Иванова Нина Яковлевна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6A5CB6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75,00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0C6F85" w:rsidRPr="008D2959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30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0C6F85" w:rsidRPr="008D2959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Ивлев Василий Федор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0C6F85" w:rsidRPr="006A5CB6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741,00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Ишутин Владимир Петр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099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1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2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87E36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Touareg</w:t>
            </w:r>
          </w:p>
        </w:tc>
        <w:tc>
          <w:tcPr>
            <w:tcW w:w="1984" w:type="dxa"/>
          </w:tcPr>
          <w:p w:rsidR="000C6F85" w:rsidRPr="00BB70AE" w:rsidRDefault="000C6F85" w:rsidP="00005EC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,7</w:t>
            </w:r>
          </w:p>
        </w:tc>
        <w:tc>
          <w:tcPr>
            <w:tcW w:w="851" w:type="dxa"/>
          </w:tcPr>
          <w:p w:rsidR="000C6F85" w:rsidRPr="00BB70AE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BB70AE" w:rsidRDefault="000C6F85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87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BB70AE" w:rsidRDefault="000C6F85" w:rsidP="009115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,7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91158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BB70AE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BB70AE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BB70AE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BB70AE" w:rsidRDefault="000C6F85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ириллов Анатолий Алексее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71,39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4,6</w:t>
            </w:r>
          </w:p>
        </w:tc>
        <w:tc>
          <w:tcPr>
            <w:tcW w:w="851" w:type="dxa"/>
          </w:tcPr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29,95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88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881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5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2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4,6</w:t>
            </w:r>
          </w:p>
        </w:tc>
        <w:tc>
          <w:tcPr>
            <w:tcW w:w="851" w:type="dxa"/>
          </w:tcPr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оровников Виктор Иван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04,00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Паджеро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,0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0C6F85" w:rsidRDefault="000C6F85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D5719C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D5719C" w:rsidRDefault="000C6F85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44,32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,0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0C6F85" w:rsidRDefault="000C6F85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D5719C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D5719C" w:rsidRDefault="000C6F85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D5719C" w:rsidRDefault="000C6F85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ороленко Алина Валерьевна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261,06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30</w:t>
            </w:r>
          </w:p>
        </w:tc>
        <w:tc>
          <w:tcPr>
            <w:tcW w:w="851" w:type="dxa"/>
          </w:tcPr>
          <w:p w:rsidR="000C6F85" w:rsidRPr="00FB2D21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B2D2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FB2D21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расноштанова Галина Валентиновна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79,77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0C6F85" w:rsidRPr="00EC198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C002C0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рейдина Елена Вячеславовна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861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6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2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7F1F2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7F1F28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узнецова Лариса Викторовна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761,36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 участок (½ доли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(1/2  доли)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4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1771A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81771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онда-аккорд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RAIL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C6F85" w:rsidRPr="0083097B" w:rsidRDefault="000C6F85" w:rsidP="00E53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05,16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1771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 участок (½ доли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(1/2  доли)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4,0</w:t>
            </w:r>
          </w:p>
        </w:tc>
        <w:tc>
          <w:tcPr>
            <w:tcW w:w="851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Лахина Наталья Николаевна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22,35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7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5.7</w:t>
            </w: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65,77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5,7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9C1E40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Солярис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Лобов Сергей Виктор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28,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1,6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6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4BF7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8D4BF7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-Бенс Вито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77,08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0C6F85" w:rsidRPr="008D4BF7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4BF7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1,6</w:t>
            </w:r>
          </w:p>
        </w:tc>
        <w:tc>
          <w:tcPr>
            <w:tcW w:w="851" w:type="dxa"/>
          </w:tcPr>
          <w:p w:rsidR="000C6F85" w:rsidRPr="008D4BF7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8D4BF7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Манаев Василий Василье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523,7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6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C381C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C381C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зуки Гранд Витара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Фабиа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17,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¼ доля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3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C381C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-Седан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0C6F85" w:rsidRPr="00293D3C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293D3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Миронова Светлана Валентиновна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439,12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0C6F85" w:rsidRPr="00C35751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3575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Нескоромный Николай Владимир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48,24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0C6F85" w:rsidRDefault="000C6F85" w:rsidP="002C2B57">
            <w:pPr>
              <w:ind w:left="-250" w:right="-249"/>
              <w:jc w:val="center"/>
              <w:rPr>
                <w:spacing w:val="-3"/>
                <w:sz w:val="20"/>
                <w:szCs w:val="20"/>
              </w:rPr>
            </w:pPr>
            <w:r w:rsidRPr="00251FE7">
              <w:rPr>
                <w:spacing w:val="-3"/>
                <w:sz w:val="20"/>
                <w:szCs w:val="20"/>
              </w:rPr>
              <w:t>Россия</w:t>
            </w:r>
          </w:p>
          <w:p w:rsidR="002C2B57" w:rsidRDefault="002C2B57" w:rsidP="002C2B57">
            <w:pPr>
              <w:ind w:left="-250" w:right="-249"/>
              <w:jc w:val="center"/>
              <w:rPr>
                <w:spacing w:val="-3"/>
                <w:sz w:val="20"/>
                <w:szCs w:val="20"/>
              </w:rPr>
            </w:pPr>
          </w:p>
          <w:p w:rsidR="002C2B57" w:rsidRPr="00251FE7" w:rsidRDefault="002C2B57" w:rsidP="002C2B57">
            <w:pPr>
              <w:ind w:left="-250" w:right="-249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251FE7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Нестеркин  Петр Василье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405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3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9C1E40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86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2C2B57" w:rsidRDefault="002C2B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Мини-пекарня с магазин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3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760,0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50,5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36,9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9C1E40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09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97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7B202F" w:rsidRDefault="000C6F85" w:rsidP="00005ECE">
            <w:pPr>
              <w:ind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Новиков Геннадий Александр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292,93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/1023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46EA5">
              <w:rPr>
                <w:bCs/>
                <w:color w:val="333333"/>
                <w:sz w:val="20"/>
                <w:szCs w:val="20"/>
                <w:shd w:val="clear" w:color="auto" w:fill="FFFFFF"/>
              </w:rPr>
              <w:t>758600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0</w:t>
            </w: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902,0</w:t>
            </w: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37.35</w:t>
            </w: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87,7</w:t>
            </w: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188,0</w:t>
            </w: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C6F85" w:rsidRPr="00946EA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0C6F85" w:rsidRPr="00946EA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Pr="00946EA5" w:rsidRDefault="000C6F85" w:rsidP="00005ECE">
            <w:pPr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46EA5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824E9F" w:rsidRDefault="000C6F85" w:rsidP="00005ECE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евроле Нива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8039</w:t>
            </w:r>
          </w:p>
        </w:tc>
        <w:tc>
          <w:tcPr>
            <w:tcW w:w="851" w:type="dxa"/>
          </w:tcPr>
          <w:p w:rsidR="000C6F85" w:rsidRPr="00E75AE3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75AE3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E75AE3" w:rsidRDefault="000C6F85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946EA5" w:rsidRDefault="000C6F85" w:rsidP="00005ECE">
            <w:pPr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E75AE3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E75AE3" w:rsidRDefault="000C6F85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Паринов Виктор Николае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481,97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7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7B202F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0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85,27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7B202F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7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7B202F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Петренко Анатолий Михайл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365,96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  <w:r w:rsidR="002C2B57">
              <w:rPr>
                <w:spacing w:val="1"/>
                <w:sz w:val="20"/>
                <w:szCs w:val="20"/>
              </w:rPr>
              <w:t xml:space="preserve"> (</w:t>
            </w:r>
            <w:r>
              <w:rPr>
                <w:spacing w:val="1"/>
                <w:sz w:val="20"/>
                <w:szCs w:val="20"/>
              </w:rPr>
              <w:t>долевая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арай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арай</w:t>
            </w:r>
          </w:p>
        </w:tc>
        <w:tc>
          <w:tcPr>
            <w:tcW w:w="992" w:type="dxa"/>
          </w:tcPr>
          <w:p w:rsidR="000C6F85" w:rsidRDefault="000C6F85" w:rsidP="002C2B57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149918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1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6,5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,6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C4350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DC4350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DC4350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KIA Sportage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DC4350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292,17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  <w:r w:rsidR="002C2B57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(долевая)</w:t>
            </w:r>
          </w:p>
        </w:tc>
        <w:tc>
          <w:tcPr>
            <w:tcW w:w="992" w:type="dxa"/>
          </w:tcPr>
          <w:p w:rsidR="000C6F85" w:rsidRDefault="000C6F85" w:rsidP="002C2B57">
            <w:pPr>
              <w:ind w:left="-109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49918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DC4350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5202E2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(долевая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арай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арай</w:t>
            </w:r>
          </w:p>
        </w:tc>
        <w:tc>
          <w:tcPr>
            <w:tcW w:w="993" w:type="dxa"/>
          </w:tcPr>
          <w:p w:rsidR="000C6F85" w:rsidRDefault="000C6F85" w:rsidP="002C2B57">
            <w:pPr>
              <w:ind w:lef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49918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1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6,5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,6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C4350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DC4350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Подлесная Валентина Алексеевна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6A5CB6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557,66</w:t>
            </w:r>
          </w:p>
        </w:tc>
        <w:tc>
          <w:tcPr>
            <w:tcW w:w="1985" w:type="dxa"/>
          </w:tcPr>
          <w:p w:rsidR="000C6F85" w:rsidRPr="00824E9F" w:rsidRDefault="002C2B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</w:t>
            </w:r>
            <w:r w:rsidR="000C6F85">
              <w:rPr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0C6F85" w:rsidRPr="006A5CB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Рубцов Александр Евдоким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50265D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80,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7,7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1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71E5C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671E5C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</w:t>
            </w:r>
          </w:p>
        </w:tc>
        <w:tc>
          <w:tcPr>
            <w:tcW w:w="1984" w:type="dxa"/>
          </w:tcPr>
          <w:p w:rsidR="000C6F85" w:rsidRPr="00824E9F" w:rsidRDefault="00846B50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46B50" w:rsidRPr="00824E9F" w:rsidTr="00347744">
        <w:tc>
          <w:tcPr>
            <w:tcW w:w="1560" w:type="dxa"/>
          </w:tcPr>
          <w:p w:rsidR="00846B50" w:rsidRPr="0083097B" w:rsidRDefault="00846B50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46B50" w:rsidRDefault="00846B50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6B50" w:rsidRDefault="00846B50" w:rsidP="005202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</w:t>
            </w:r>
          </w:p>
        </w:tc>
        <w:tc>
          <w:tcPr>
            <w:tcW w:w="1985" w:type="dxa"/>
          </w:tcPr>
          <w:p w:rsidR="00846B50" w:rsidRDefault="00846B50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46B50" w:rsidRDefault="00846B50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50" w:rsidRPr="00694A7C" w:rsidRDefault="00846B50" w:rsidP="00005ECE">
            <w:pPr>
              <w:ind w:right="-56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6B50" w:rsidRDefault="00846B50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846B50" w:rsidRDefault="00846B50" w:rsidP="00177A4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846B50" w:rsidRDefault="00846B50" w:rsidP="00177A4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46B50" w:rsidRPr="00824E9F" w:rsidRDefault="00846B50" w:rsidP="00846B5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6B50" w:rsidRDefault="00846B50" w:rsidP="00177A4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7,7</w:t>
            </w:r>
          </w:p>
          <w:p w:rsidR="00846B50" w:rsidRDefault="00846B50" w:rsidP="00177A47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46B50" w:rsidRPr="00824E9F" w:rsidRDefault="00846B50" w:rsidP="002C2B5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846B50" w:rsidRDefault="00846B50" w:rsidP="00846B5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71E5C">
              <w:rPr>
                <w:spacing w:val="-3"/>
                <w:sz w:val="20"/>
                <w:szCs w:val="20"/>
              </w:rPr>
              <w:t>Россия</w:t>
            </w:r>
          </w:p>
          <w:p w:rsidR="00846B50" w:rsidRDefault="00846B50" w:rsidP="00846B5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46B50" w:rsidRPr="00671E5C" w:rsidRDefault="00846B50" w:rsidP="002C2B5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846B50" w:rsidRPr="00824E9F" w:rsidRDefault="00846B50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вченко Юрий Андрее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5B75B2" w:rsidRDefault="000C6F85" w:rsidP="005202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578,0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.5</w:t>
            </w: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-56"/>
              <w:jc w:val="center"/>
              <w:rPr>
                <w:b/>
                <w:spacing w:val="-3"/>
                <w:sz w:val="20"/>
                <w:szCs w:val="20"/>
              </w:rPr>
            </w:pPr>
            <w:r w:rsidRPr="00694A7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C6F85" w:rsidRPr="005B75B2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LS</w:t>
            </w: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 w:rsidRPr="00694A7C">
              <w:rPr>
                <w:sz w:val="20"/>
                <w:szCs w:val="20"/>
              </w:rPr>
              <w:t>гараж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694A7C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0C6F85" w:rsidRDefault="000C6F85" w:rsidP="00846B5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4A7C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846B5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694A7C" w:rsidRDefault="000C6F85" w:rsidP="00846B5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мсонов Александр Станислав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694A7C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00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206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9,6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4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51,4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8769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0C6F85" w:rsidRPr="00187698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LADA LARGUS</w:t>
            </w:r>
          </w:p>
        </w:tc>
        <w:tc>
          <w:tcPr>
            <w:tcW w:w="1984" w:type="dxa"/>
          </w:tcPr>
          <w:p w:rsidR="000C6F85" w:rsidRPr="00187698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6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9,6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4</w:t>
            </w: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18769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Pr="00187698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нин Игорь Владимир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694A7C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674,86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пай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 совместная собственность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6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0C6F85" w:rsidRPr="00FD2C6D" w:rsidRDefault="000C6F85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FD2C6D" w:rsidRDefault="000C6F85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FD2C6D" w:rsidRDefault="000C6F85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029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Шаран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Pr="00694A7C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54,09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пай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2C2B5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 совместная собственность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,26 Га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C92CE0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r>
              <w:rPr>
                <w:sz w:val="20"/>
                <w:szCs w:val="20"/>
              </w:rPr>
              <w:t>ЛАЦЕТТИ КЛАН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хнов Сергей Юрье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694A7C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29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202E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84,49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202E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202E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202E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онькин Александр Виктор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0C6F85" w:rsidRPr="00327D94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5096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Гараж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76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9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4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7,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B0A0C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0B0A0C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0B0A0C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HEVROLET</w:t>
            </w:r>
            <w:r>
              <w:rPr>
                <w:sz w:val="20"/>
                <w:szCs w:val="20"/>
              </w:rPr>
              <w:t>-Каптива</w:t>
            </w:r>
          </w:p>
        </w:tc>
        <w:tc>
          <w:tcPr>
            <w:tcW w:w="1984" w:type="dxa"/>
          </w:tcPr>
          <w:p w:rsidR="000C6F85" w:rsidRPr="00347751" w:rsidRDefault="000C6F85" w:rsidP="00005ECE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  <w:p w:rsidR="000C6F85" w:rsidRPr="00347751" w:rsidRDefault="000C6F85" w:rsidP="00005ECE">
            <w:pPr>
              <w:jc w:val="center"/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Сухинин Александр Василье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117,96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4/7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5,5</w:t>
            </w: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21DD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21DD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214F63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633,04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¾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21DD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C36ED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4/7 доли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5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21DD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21DD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ушков Александр Федор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1472,5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6/7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80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7129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3889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09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9600,0</w:t>
            </w: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316CD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9316C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926D5F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 автомобиль НИССАН </w:t>
            </w:r>
            <w:r>
              <w:rPr>
                <w:sz w:val="20"/>
                <w:szCs w:val="20"/>
                <w:lang w:val="en-US"/>
              </w:rPr>
              <w:t>XRAIL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5E0752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5E0752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E0752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13,4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9316C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5E0752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Трофимов Константин Михайл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366,96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,4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172D9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E172D9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0C6F85" w:rsidRDefault="00E7180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utlander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E172D9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  <w:tc>
          <w:tcPr>
            <w:tcW w:w="1984" w:type="dxa"/>
          </w:tcPr>
          <w:p w:rsidR="000C6F85" w:rsidRPr="00E172D9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22,2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  <w:r>
              <w:rPr>
                <w:spacing w:val="1"/>
                <w:sz w:val="20"/>
                <w:szCs w:val="20"/>
              </w:rPr>
              <w:lastRenderedPageBreak/>
              <w:t>1/14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91087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57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E172D9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Федоряк Николай Андрее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326F76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05</w:t>
            </w:r>
          </w:p>
        </w:tc>
        <w:tc>
          <w:tcPr>
            <w:tcW w:w="1985" w:type="dxa"/>
          </w:tcPr>
          <w:p w:rsidR="000C6F85" w:rsidRDefault="00326F76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  <w:p w:rsidR="00326F76" w:rsidRDefault="00326F76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26F76" w:rsidRPr="00824E9F" w:rsidRDefault="00326F76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 ¼ доли</w:t>
            </w:r>
          </w:p>
        </w:tc>
        <w:tc>
          <w:tcPr>
            <w:tcW w:w="992" w:type="dxa"/>
          </w:tcPr>
          <w:p w:rsidR="000C6F85" w:rsidRDefault="00326F76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</w:t>
            </w:r>
          </w:p>
          <w:p w:rsidR="00326F76" w:rsidRDefault="00326F7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26F76" w:rsidRPr="00824E9F" w:rsidRDefault="00326F76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,25</w:t>
            </w:r>
          </w:p>
        </w:tc>
        <w:tc>
          <w:tcPr>
            <w:tcW w:w="851" w:type="dxa"/>
          </w:tcPr>
          <w:p w:rsidR="000C6F85" w:rsidRDefault="00326F76" w:rsidP="00326F76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326F76">
              <w:rPr>
                <w:spacing w:val="-3"/>
                <w:sz w:val="20"/>
                <w:szCs w:val="20"/>
              </w:rPr>
              <w:t>Россия</w:t>
            </w:r>
          </w:p>
          <w:p w:rsidR="00326F76" w:rsidRDefault="00326F76" w:rsidP="00326F76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326F76" w:rsidRPr="00326F76" w:rsidRDefault="00326F76" w:rsidP="00326F76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326F76" w:rsidRDefault="00326F7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C6F85" w:rsidRDefault="00326F7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F76" w:rsidRDefault="00326F76" w:rsidP="00005ECE">
            <w:pPr>
              <w:jc w:val="center"/>
              <w:rPr>
                <w:sz w:val="20"/>
                <w:szCs w:val="20"/>
              </w:rPr>
            </w:pPr>
          </w:p>
          <w:p w:rsidR="00326F76" w:rsidRPr="00824E9F" w:rsidRDefault="00326F7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326F76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85</w:t>
            </w:r>
          </w:p>
          <w:p w:rsidR="00326F76" w:rsidRDefault="00326F7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26F76" w:rsidRPr="00824E9F" w:rsidRDefault="00326F76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,7</w:t>
            </w:r>
          </w:p>
        </w:tc>
        <w:tc>
          <w:tcPr>
            <w:tcW w:w="851" w:type="dxa"/>
          </w:tcPr>
          <w:p w:rsidR="000C6F85" w:rsidRDefault="00326F76" w:rsidP="00326F76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326F76">
              <w:rPr>
                <w:spacing w:val="-3"/>
                <w:sz w:val="20"/>
                <w:szCs w:val="20"/>
              </w:rPr>
              <w:t>Россия</w:t>
            </w:r>
          </w:p>
          <w:p w:rsidR="00326F76" w:rsidRDefault="00326F76" w:rsidP="00326F76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326F76" w:rsidRPr="00326F76" w:rsidRDefault="00326F76" w:rsidP="00326F76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26F76" w:rsidRPr="00824E9F" w:rsidTr="00347744">
        <w:tc>
          <w:tcPr>
            <w:tcW w:w="1560" w:type="dxa"/>
          </w:tcPr>
          <w:p w:rsidR="00326F76" w:rsidRPr="0083097B" w:rsidRDefault="00326F76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26F76" w:rsidRDefault="00326F76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F76" w:rsidRDefault="00326F76" w:rsidP="001204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F76" w:rsidRDefault="00326F76" w:rsidP="00177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F76" w:rsidRDefault="00326F76" w:rsidP="00177A47">
            <w:pPr>
              <w:jc w:val="center"/>
              <w:rPr>
                <w:sz w:val="20"/>
                <w:szCs w:val="20"/>
              </w:rPr>
            </w:pPr>
          </w:p>
          <w:p w:rsidR="00326F76" w:rsidRDefault="00326F76" w:rsidP="00177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F76" w:rsidRDefault="00326F76" w:rsidP="00177A47">
            <w:pPr>
              <w:jc w:val="center"/>
              <w:rPr>
                <w:sz w:val="20"/>
                <w:szCs w:val="20"/>
              </w:rPr>
            </w:pPr>
          </w:p>
          <w:p w:rsidR="00326F76" w:rsidRDefault="00326F76" w:rsidP="00326F76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  <w:r>
              <w:rPr>
                <w:spacing w:val="1"/>
                <w:sz w:val="20"/>
                <w:szCs w:val="20"/>
              </w:rPr>
              <w:t xml:space="preserve">¼ </w:t>
            </w:r>
            <w:r>
              <w:rPr>
                <w:spacing w:val="1"/>
                <w:sz w:val="20"/>
                <w:szCs w:val="20"/>
              </w:rPr>
              <w:t xml:space="preserve"> доли</w:t>
            </w:r>
          </w:p>
          <w:p w:rsidR="00326F76" w:rsidRDefault="00326F76" w:rsidP="00326F76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26F76" w:rsidRPr="00824E9F" w:rsidRDefault="00326F76" w:rsidP="00326F76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 ¼ доли</w:t>
            </w:r>
          </w:p>
        </w:tc>
        <w:tc>
          <w:tcPr>
            <w:tcW w:w="992" w:type="dxa"/>
          </w:tcPr>
          <w:p w:rsidR="00326F76" w:rsidRDefault="00326F76" w:rsidP="00177A4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85</w:t>
            </w:r>
          </w:p>
          <w:p w:rsidR="00326F76" w:rsidRDefault="00326F76" w:rsidP="00177A47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26F76" w:rsidRDefault="00326F76" w:rsidP="00177A4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,7</w:t>
            </w:r>
          </w:p>
          <w:p w:rsidR="00326F76" w:rsidRDefault="00326F76" w:rsidP="00177A47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26F76" w:rsidRDefault="00326F76" w:rsidP="00177A4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</w:t>
            </w:r>
          </w:p>
          <w:p w:rsidR="00326F76" w:rsidRDefault="00326F76" w:rsidP="00177A47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26F76" w:rsidRPr="00824E9F" w:rsidRDefault="00326F76" w:rsidP="00177A4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,25</w:t>
            </w:r>
          </w:p>
        </w:tc>
        <w:tc>
          <w:tcPr>
            <w:tcW w:w="851" w:type="dxa"/>
          </w:tcPr>
          <w:p w:rsidR="00326F76" w:rsidRDefault="00326F76" w:rsidP="00177A47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326F76">
              <w:rPr>
                <w:spacing w:val="-3"/>
                <w:sz w:val="20"/>
                <w:szCs w:val="20"/>
              </w:rPr>
              <w:t>Россия</w:t>
            </w:r>
          </w:p>
          <w:p w:rsidR="00326F76" w:rsidRDefault="00326F76" w:rsidP="00177A47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326F76" w:rsidRDefault="00326F76" w:rsidP="00177A47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26F76" w:rsidRDefault="00326F76" w:rsidP="00177A47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326F76" w:rsidRDefault="00326F76" w:rsidP="00177A47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26F76" w:rsidRDefault="00326F76" w:rsidP="00177A47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326F76" w:rsidRPr="00326F76" w:rsidRDefault="00326F76" w:rsidP="00177A47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26F76" w:rsidRDefault="00326F7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26F76" w:rsidRDefault="00326F7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26F76" w:rsidRDefault="00326F7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26F76" w:rsidRPr="00F94606" w:rsidRDefault="00326F7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326F76" w:rsidRPr="00824E9F" w:rsidRDefault="00326F76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Фидакова Елена Федоровна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11,03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5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5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94606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9460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8</w:t>
            </w:r>
          </w:p>
        </w:tc>
        <w:tc>
          <w:tcPr>
            <w:tcW w:w="851" w:type="dxa"/>
          </w:tcPr>
          <w:p w:rsidR="000C6F85" w:rsidRPr="00F9460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9460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F9460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А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5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5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94606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9460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F94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F9460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5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5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94606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9460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F94606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Хорошилов Николай Иван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0C6F85" w:rsidRPr="00327D94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7443,97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долевая собственность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 – коровник №1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 –коровник №2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423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5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3,7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D07CB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ва Щевроле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21061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ИЖ 2715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0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1</w:t>
            </w:r>
          </w:p>
          <w:p w:rsidR="000C6F85" w:rsidRPr="00D07CBA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 53А</w:t>
            </w:r>
          </w:p>
        </w:tc>
        <w:tc>
          <w:tcPr>
            <w:tcW w:w="1984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долевая собственность)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3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D07CB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Фабиа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F624B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CF624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Хорошилова Нина Викторовна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17,16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.3</w:t>
            </w:r>
          </w:p>
        </w:tc>
        <w:tc>
          <w:tcPr>
            <w:tcW w:w="851" w:type="dxa"/>
          </w:tcPr>
          <w:p w:rsidR="000C6F85" w:rsidRPr="00D07CB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03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824E9F" w:rsidRDefault="000C6F85" w:rsidP="00005ECE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83,45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3465C9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1332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6B287B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03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92000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71805" w:rsidRDefault="00E7180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71805" w:rsidRPr="00D07CBA" w:rsidRDefault="00E7180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</w:p>
          <w:p w:rsidR="000C6F85" w:rsidRPr="006B287B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Шармазанян Липарит Смбат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35,93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3,6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F624B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CF624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47,14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 доли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3,6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F624B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CF624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CF624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Шишкин Василий Егоро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492,6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4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0C571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0C571A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4" w:type="dxa"/>
          </w:tcPr>
          <w:p w:rsidR="000C6F85" w:rsidRPr="000C571A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4,27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0C571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Pr="006767BB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34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0C571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Шушпанов Михаил Григорьевич</w:t>
            </w:r>
          </w:p>
        </w:tc>
        <w:tc>
          <w:tcPr>
            <w:tcW w:w="1701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131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7/22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7/22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7/22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20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20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20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Мастерска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Весова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АВ -20 1/20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</w:tcPr>
          <w:p w:rsidR="00E71805" w:rsidRDefault="00E7180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48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44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06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3000,0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4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1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9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0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438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4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0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E71805" w:rsidRDefault="00E7180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2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5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96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377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14,0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625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4440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4043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915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729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3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11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925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89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3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153,6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54,9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6,5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9,3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8,4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27,2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63,1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8,3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99,8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4,7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7,10</w:t>
            </w:r>
          </w:p>
        </w:tc>
        <w:tc>
          <w:tcPr>
            <w:tcW w:w="851" w:type="dxa"/>
          </w:tcPr>
          <w:p w:rsidR="00E71805" w:rsidRDefault="00E7180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767BB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6767B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Niva Chevrolet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6F85" w:rsidRPr="003465C9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3465C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21214</w:t>
            </w:r>
          </w:p>
          <w:p w:rsidR="000C6F85" w:rsidRPr="003465C9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3465C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ptiva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6F85" w:rsidRPr="003465C9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З</w:t>
            </w:r>
            <w:r w:rsidRPr="003465C9">
              <w:rPr>
                <w:sz w:val="20"/>
                <w:szCs w:val="20"/>
                <w:lang w:val="en-US"/>
              </w:rPr>
              <w:t xml:space="preserve"> 3502</w:t>
            </w:r>
          </w:p>
          <w:p w:rsidR="000C6F85" w:rsidRPr="003465C9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82.1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80.1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АМ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 1500Б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 1500Б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70СМ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150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82</w:t>
            </w:r>
          </w:p>
          <w:p w:rsidR="000C6F85" w:rsidRPr="00E7180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EB7500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EB7500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9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0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438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4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0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2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5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4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1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3000,0</w:t>
            </w: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AD30FD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AD30F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347744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40,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860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0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2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4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5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9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4380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3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4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1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6767B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Pr="0010426C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4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AD30F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70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</w:tbl>
    <w:p w:rsidR="008B3219" w:rsidRDefault="008B3219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AF5446" w:rsidRPr="00327D94" w:rsidRDefault="00AF5446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D24A5C" w:rsidRPr="00327D94" w:rsidRDefault="00D24A5C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F57921" w:rsidRPr="00824E9F" w:rsidRDefault="00F57921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sectPr w:rsidR="00F57921" w:rsidRPr="00824E9F" w:rsidSect="0083097B">
      <w:footerReference w:type="even" r:id="rId9"/>
      <w:footerReference w:type="default" r:id="rId10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D1" w:rsidRDefault="00D870D1">
      <w:r>
        <w:separator/>
      </w:r>
    </w:p>
  </w:endnote>
  <w:endnote w:type="continuationSeparator" w:id="0">
    <w:p w:rsidR="00D870D1" w:rsidRDefault="00D8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1" w:rsidRDefault="00D870D1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70D1" w:rsidRDefault="00D870D1" w:rsidP="00695EE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1" w:rsidRDefault="00D870D1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2072">
      <w:rPr>
        <w:rStyle w:val="a9"/>
        <w:noProof/>
      </w:rPr>
      <w:t>2</w:t>
    </w:r>
    <w:r>
      <w:rPr>
        <w:rStyle w:val="a9"/>
      </w:rPr>
      <w:fldChar w:fldCharType="end"/>
    </w:r>
  </w:p>
  <w:p w:rsidR="00D870D1" w:rsidRDefault="00D870D1" w:rsidP="00695EE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D1" w:rsidRDefault="00D870D1">
      <w:r>
        <w:separator/>
      </w:r>
    </w:p>
  </w:footnote>
  <w:footnote w:type="continuationSeparator" w:id="0">
    <w:p w:rsidR="00D870D1" w:rsidRDefault="00D87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79"/>
    <w:multiLevelType w:val="hybridMultilevel"/>
    <w:tmpl w:val="0B2E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55"/>
    <w:rsid w:val="00005E59"/>
    <w:rsid w:val="00005ECE"/>
    <w:rsid w:val="00007144"/>
    <w:rsid w:val="0000734C"/>
    <w:rsid w:val="000076A8"/>
    <w:rsid w:val="00011B4B"/>
    <w:rsid w:val="00013E34"/>
    <w:rsid w:val="00013EB9"/>
    <w:rsid w:val="00020B40"/>
    <w:rsid w:val="0003224C"/>
    <w:rsid w:val="00032A5E"/>
    <w:rsid w:val="00035B4B"/>
    <w:rsid w:val="000404B3"/>
    <w:rsid w:val="00045D39"/>
    <w:rsid w:val="0005230B"/>
    <w:rsid w:val="00052FD6"/>
    <w:rsid w:val="00054387"/>
    <w:rsid w:val="00057762"/>
    <w:rsid w:val="000579CE"/>
    <w:rsid w:val="000605C9"/>
    <w:rsid w:val="00066723"/>
    <w:rsid w:val="00066949"/>
    <w:rsid w:val="000700CD"/>
    <w:rsid w:val="00070243"/>
    <w:rsid w:val="00071005"/>
    <w:rsid w:val="00080DE1"/>
    <w:rsid w:val="0008364B"/>
    <w:rsid w:val="000844EB"/>
    <w:rsid w:val="00087956"/>
    <w:rsid w:val="00092AED"/>
    <w:rsid w:val="00092ED0"/>
    <w:rsid w:val="000A022C"/>
    <w:rsid w:val="000A469D"/>
    <w:rsid w:val="000A5042"/>
    <w:rsid w:val="000A5470"/>
    <w:rsid w:val="000A5715"/>
    <w:rsid w:val="000B066F"/>
    <w:rsid w:val="000B0A0C"/>
    <w:rsid w:val="000B651E"/>
    <w:rsid w:val="000C1BA9"/>
    <w:rsid w:val="000C42F6"/>
    <w:rsid w:val="000C571A"/>
    <w:rsid w:val="000C5F24"/>
    <w:rsid w:val="000C62A8"/>
    <w:rsid w:val="000C6F85"/>
    <w:rsid w:val="000C7DEC"/>
    <w:rsid w:val="000D0D64"/>
    <w:rsid w:val="000D235A"/>
    <w:rsid w:val="000D6D44"/>
    <w:rsid w:val="000E3011"/>
    <w:rsid w:val="000E5E2B"/>
    <w:rsid w:val="000E745F"/>
    <w:rsid w:val="000E7845"/>
    <w:rsid w:val="000F352F"/>
    <w:rsid w:val="0010426C"/>
    <w:rsid w:val="00106074"/>
    <w:rsid w:val="0010639B"/>
    <w:rsid w:val="00110025"/>
    <w:rsid w:val="00116418"/>
    <w:rsid w:val="0011714A"/>
    <w:rsid w:val="001204AF"/>
    <w:rsid w:val="00121D48"/>
    <w:rsid w:val="00121DD8"/>
    <w:rsid w:val="0012317B"/>
    <w:rsid w:val="00125E0F"/>
    <w:rsid w:val="00126E45"/>
    <w:rsid w:val="00127412"/>
    <w:rsid w:val="00127517"/>
    <w:rsid w:val="001301D5"/>
    <w:rsid w:val="00131E07"/>
    <w:rsid w:val="00135DE8"/>
    <w:rsid w:val="00142185"/>
    <w:rsid w:val="00147DC2"/>
    <w:rsid w:val="00152173"/>
    <w:rsid w:val="001568F5"/>
    <w:rsid w:val="00157BA7"/>
    <w:rsid w:val="00160569"/>
    <w:rsid w:val="00167E55"/>
    <w:rsid w:val="001739F0"/>
    <w:rsid w:val="001750EC"/>
    <w:rsid w:val="001804D0"/>
    <w:rsid w:val="00180FBB"/>
    <w:rsid w:val="00181845"/>
    <w:rsid w:val="001875E6"/>
    <w:rsid w:val="00187698"/>
    <w:rsid w:val="00187BE0"/>
    <w:rsid w:val="00190175"/>
    <w:rsid w:val="001926B3"/>
    <w:rsid w:val="00195915"/>
    <w:rsid w:val="001A10A3"/>
    <w:rsid w:val="001A2C76"/>
    <w:rsid w:val="001A5478"/>
    <w:rsid w:val="001B29B9"/>
    <w:rsid w:val="001C0E9D"/>
    <w:rsid w:val="001C381C"/>
    <w:rsid w:val="001C5EBD"/>
    <w:rsid w:val="001D1A6F"/>
    <w:rsid w:val="001E225C"/>
    <w:rsid w:val="001E2479"/>
    <w:rsid w:val="001E32D2"/>
    <w:rsid w:val="001E51F7"/>
    <w:rsid w:val="001F17E9"/>
    <w:rsid w:val="001F67D2"/>
    <w:rsid w:val="00204B6F"/>
    <w:rsid w:val="002054B8"/>
    <w:rsid w:val="00206CE4"/>
    <w:rsid w:val="002103D8"/>
    <w:rsid w:val="00210A20"/>
    <w:rsid w:val="00210CD7"/>
    <w:rsid w:val="002134CA"/>
    <w:rsid w:val="00214F63"/>
    <w:rsid w:val="00227DA2"/>
    <w:rsid w:val="00232E71"/>
    <w:rsid w:val="00236BDB"/>
    <w:rsid w:val="00237475"/>
    <w:rsid w:val="00237A5A"/>
    <w:rsid w:val="00240945"/>
    <w:rsid w:val="00241A2A"/>
    <w:rsid w:val="00245711"/>
    <w:rsid w:val="00251FE7"/>
    <w:rsid w:val="002561BF"/>
    <w:rsid w:val="002626D9"/>
    <w:rsid w:val="0026467A"/>
    <w:rsid w:val="00267C30"/>
    <w:rsid w:val="00267EF5"/>
    <w:rsid w:val="002720A2"/>
    <w:rsid w:val="00274E2C"/>
    <w:rsid w:val="00276A0C"/>
    <w:rsid w:val="00280284"/>
    <w:rsid w:val="00281AA6"/>
    <w:rsid w:val="00281E26"/>
    <w:rsid w:val="0028274C"/>
    <w:rsid w:val="002862AB"/>
    <w:rsid w:val="0028650F"/>
    <w:rsid w:val="00292B76"/>
    <w:rsid w:val="0029382C"/>
    <w:rsid w:val="00293D3C"/>
    <w:rsid w:val="002956AA"/>
    <w:rsid w:val="002A5E6A"/>
    <w:rsid w:val="002A7D03"/>
    <w:rsid w:val="002B0256"/>
    <w:rsid w:val="002B49E6"/>
    <w:rsid w:val="002B56B8"/>
    <w:rsid w:val="002B7699"/>
    <w:rsid w:val="002C01E7"/>
    <w:rsid w:val="002C1814"/>
    <w:rsid w:val="002C2B57"/>
    <w:rsid w:val="002C345E"/>
    <w:rsid w:val="002C383B"/>
    <w:rsid w:val="002D3A33"/>
    <w:rsid w:val="002D41AD"/>
    <w:rsid w:val="002D628D"/>
    <w:rsid w:val="002D68AC"/>
    <w:rsid w:val="002D756F"/>
    <w:rsid w:val="002E1682"/>
    <w:rsid w:val="002E2425"/>
    <w:rsid w:val="002E3141"/>
    <w:rsid w:val="002E3D08"/>
    <w:rsid w:val="002E4F6B"/>
    <w:rsid w:val="002F1DC8"/>
    <w:rsid w:val="002F2825"/>
    <w:rsid w:val="002F35C6"/>
    <w:rsid w:val="002F3B0F"/>
    <w:rsid w:val="002F4952"/>
    <w:rsid w:val="002F7D06"/>
    <w:rsid w:val="003021FD"/>
    <w:rsid w:val="00305083"/>
    <w:rsid w:val="003131B8"/>
    <w:rsid w:val="00315D50"/>
    <w:rsid w:val="00317D5B"/>
    <w:rsid w:val="00322297"/>
    <w:rsid w:val="0032455B"/>
    <w:rsid w:val="00326F76"/>
    <w:rsid w:val="00327D94"/>
    <w:rsid w:val="0033703D"/>
    <w:rsid w:val="00340D39"/>
    <w:rsid w:val="00341138"/>
    <w:rsid w:val="003417F4"/>
    <w:rsid w:val="00344A76"/>
    <w:rsid w:val="003453FF"/>
    <w:rsid w:val="003465C9"/>
    <w:rsid w:val="00346A81"/>
    <w:rsid w:val="00347744"/>
    <w:rsid w:val="003512B5"/>
    <w:rsid w:val="003530E7"/>
    <w:rsid w:val="00353181"/>
    <w:rsid w:val="003563AF"/>
    <w:rsid w:val="00356C2D"/>
    <w:rsid w:val="0036568A"/>
    <w:rsid w:val="00367C2A"/>
    <w:rsid w:val="00371917"/>
    <w:rsid w:val="00372C11"/>
    <w:rsid w:val="0037396D"/>
    <w:rsid w:val="00380672"/>
    <w:rsid w:val="003827EB"/>
    <w:rsid w:val="00383083"/>
    <w:rsid w:val="00383850"/>
    <w:rsid w:val="0038476F"/>
    <w:rsid w:val="00386C40"/>
    <w:rsid w:val="00387A9F"/>
    <w:rsid w:val="00392382"/>
    <w:rsid w:val="003A0A7A"/>
    <w:rsid w:val="003A5B46"/>
    <w:rsid w:val="003B3ABA"/>
    <w:rsid w:val="003B4B9D"/>
    <w:rsid w:val="003B4DDA"/>
    <w:rsid w:val="003B6174"/>
    <w:rsid w:val="003C0589"/>
    <w:rsid w:val="003C6873"/>
    <w:rsid w:val="003C71BC"/>
    <w:rsid w:val="003D2622"/>
    <w:rsid w:val="003D4395"/>
    <w:rsid w:val="003D4CE6"/>
    <w:rsid w:val="003D65C2"/>
    <w:rsid w:val="003D78B8"/>
    <w:rsid w:val="003E7CC0"/>
    <w:rsid w:val="003F2FCB"/>
    <w:rsid w:val="003F3F0E"/>
    <w:rsid w:val="003F6C14"/>
    <w:rsid w:val="003F79BB"/>
    <w:rsid w:val="004012A0"/>
    <w:rsid w:val="00401DCC"/>
    <w:rsid w:val="0040606B"/>
    <w:rsid w:val="00407A03"/>
    <w:rsid w:val="00411A9C"/>
    <w:rsid w:val="0041380A"/>
    <w:rsid w:val="00413EA6"/>
    <w:rsid w:val="0041446B"/>
    <w:rsid w:val="00421D30"/>
    <w:rsid w:val="00424BCA"/>
    <w:rsid w:val="00434CBE"/>
    <w:rsid w:val="004373A3"/>
    <w:rsid w:val="00442FE6"/>
    <w:rsid w:val="00446417"/>
    <w:rsid w:val="00446C25"/>
    <w:rsid w:val="0044765C"/>
    <w:rsid w:val="00447CC9"/>
    <w:rsid w:val="0045108E"/>
    <w:rsid w:val="00454002"/>
    <w:rsid w:val="0046511E"/>
    <w:rsid w:val="00475054"/>
    <w:rsid w:val="00482A84"/>
    <w:rsid w:val="00482D67"/>
    <w:rsid w:val="00482F69"/>
    <w:rsid w:val="00484A75"/>
    <w:rsid w:val="004860A9"/>
    <w:rsid w:val="00493C13"/>
    <w:rsid w:val="00494756"/>
    <w:rsid w:val="00495F65"/>
    <w:rsid w:val="004A183B"/>
    <w:rsid w:val="004A2417"/>
    <w:rsid w:val="004A5198"/>
    <w:rsid w:val="004B1CB6"/>
    <w:rsid w:val="004B2DB2"/>
    <w:rsid w:val="004B469F"/>
    <w:rsid w:val="004B5DAE"/>
    <w:rsid w:val="004C2072"/>
    <w:rsid w:val="004C2DCD"/>
    <w:rsid w:val="004C6157"/>
    <w:rsid w:val="004D03F2"/>
    <w:rsid w:val="004D0D32"/>
    <w:rsid w:val="004D5579"/>
    <w:rsid w:val="004D7BB8"/>
    <w:rsid w:val="004E6D1E"/>
    <w:rsid w:val="004F02B8"/>
    <w:rsid w:val="004F05C4"/>
    <w:rsid w:val="004F1905"/>
    <w:rsid w:val="004F38EE"/>
    <w:rsid w:val="004F408E"/>
    <w:rsid w:val="004F4558"/>
    <w:rsid w:val="004F6923"/>
    <w:rsid w:val="004F6B54"/>
    <w:rsid w:val="004F70E9"/>
    <w:rsid w:val="0050094D"/>
    <w:rsid w:val="0050121F"/>
    <w:rsid w:val="0050265D"/>
    <w:rsid w:val="00502E58"/>
    <w:rsid w:val="00510F29"/>
    <w:rsid w:val="0051233D"/>
    <w:rsid w:val="00512853"/>
    <w:rsid w:val="00513393"/>
    <w:rsid w:val="00513B97"/>
    <w:rsid w:val="00514736"/>
    <w:rsid w:val="005202E2"/>
    <w:rsid w:val="00522C35"/>
    <w:rsid w:val="00524A67"/>
    <w:rsid w:val="00526241"/>
    <w:rsid w:val="00542A7D"/>
    <w:rsid w:val="00546E66"/>
    <w:rsid w:val="00547D3A"/>
    <w:rsid w:val="00550F1D"/>
    <w:rsid w:val="005516FD"/>
    <w:rsid w:val="00562839"/>
    <w:rsid w:val="00562E33"/>
    <w:rsid w:val="005639A1"/>
    <w:rsid w:val="00563C8E"/>
    <w:rsid w:val="005714EB"/>
    <w:rsid w:val="00572CF2"/>
    <w:rsid w:val="00573A56"/>
    <w:rsid w:val="00574FFB"/>
    <w:rsid w:val="0058157B"/>
    <w:rsid w:val="0058203D"/>
    <w:rsid w:val="00584DA0"/>
    <w:rsid w:val="00586FE7"/>
    <w:rsid w:val="00595CBE"/>
    <w:rsid w:val="005973A3"/>
    <w:rsid w:val="005A547D"/>
    <w:rsid w:val="005A6431"/>
    <w:rsid w:val="005B599A"/>
    <w:rsid w:val="005B706C"/>
    <w:rsid w:val="005B75B2"/>
    <w:rsid w:val="005B7853"/>
    <w:rsid w:val="005B7AAA"/>
    <w:rsid w:val="005C1477"/>
    <w:rsid w:val="005C3855"/>
    <w:rsid w:val="005C4A0C"/>
    <w:rsid w:val="005C6304"/>
    <w:rsid w:val="005C7F3B"/>
    <w:rsid w:val="005D0924"/>
    <w:rsid w:val="005D23A1"/>
    <w:rsid w:val="005D75AE"/>
    <w:rsid w:val="005E0752"/>
    <w:rsid w:val="005E1ECB"/>
    <w:rsid w:val="005E2682"/>
    <w:rsid w:val="005F00CC"/>
    <w:rsid w:val="005F6717"/>
    <w:rsid w:val="005F6A04"/>
    <w:rsid w:val="0060013F"/>
    <w:rsid w:val="00600902"/>
    <w:rsid w:val="00601080"/>
    <w:rsid w:val="006022E9"/>
    <w:rsid w:val="0060271F"/>
    <w:rsid w:val="00603A26"/>
    <w:rsid w:val="00607AE8"/>
    <w:rsid w:val="00616EE8"/>
    <w:rsid w:val="00623C2D"/>
    <w:rsid w:val="006273DE"/>
    <w:rsid w:val="00633583"/>
    <w:rsid w:val="00633A00"/>
    <w:rsid w:val="006355E9"/>
    <w:rsid w:val="00637EF0"/>
    <w:rsid w:val="006409B0"/>
    <w:rsid w:val="006446B4"/>
    <w:rsid w:val="00645313"/>
    <w:rsid w:val="0064754E"/>
    <w:rsid w:val="00650BB2"/>
    <w:rsid w:val="00655C67"/>
    <w:rsid w:val="00655F06"/>
    <w:rsid w:val="006617A1"/>
    <w:rsid w:val="006645D4"/>
    <w:rsid w:val="00666EF4"/>
    <w:rsid w:val="00671E5C"/>
    <w:rsid w:val="00672114"/>
    <w:rsid w:val="00672608"/>
    <w:rsid w:val="0067342D"/>
    <w:rsid w:val="006735A4"/>
    <w:rsid w:val="00673CF4"/>
    <w:rsid w:val="00674AB3"/>
    <w:rsid w:val="006767BB"/>
    <w:rsid w:val="0068513E"/>
    <w:rsid w:val="006867F1"/>
    <w:rsid w:val="006867F5"/>
    <w:rsid w:val="006872D5"/>
    <w:rsid w:val="00694A7C"/>
    <w:rsid w:val="006952CA"/>
    <w:rsid w:val="006952E4"/>
    <w:rsid w:val="00695EE9"/>
    <w:rsid w:val="00695F1C"/>
    <w:rsid w:val="006A3E8F"/>
    <w:rsid w:val="006A5CB6"/>
    <w:rsid w:val="006B0BAC"/>
    <w:rsid w:val="006B287B"/>
    <w:rsid w:val="006B501F"/>
    <w:rsid w:val="006B75B1"/>
    <w:rsid w:val="006C06A7"/>
    <w:rsid w:val="006C1658"/>
    <w:rsid w:val="006C39D2"/>
    <w:rsid w:val="006C7729"/>
    <w:rsid w:val="006C7F5D"/>
    <w:rsid w:val="006D1DD9"/>
    <w:rsid w:val="006D238E"/>
    <w:rsid w:val="006D5C4B"/>
    <w:rsid w:val="006D6457"/>
    <w:rsid w:val="006E01F8"/>
    <w:rsid w:val="006E562D"/>
    <w:rsid w:val="006E6AAF"/>
    <w:rsid w:val="006F125D"/>
    <w:rsid w:val="006F131C"/>
    <w:rsid w:val="006F2526"/>
    <w:rsid w:val="006F26F9"/>
    <w:rsid w:val="006F4AB8"/>
    <w:rsid w:val="006F57D0"/>
    <w:rsid w:val="00702C4B"/>
    <w:rsid w:val="0070319B"/>
    <w:rsid w:val="00704DCE"/>
    <w:rsid w:val="00704F9D"/>
    <w:rsid w:val="00705535"/>
    <w:rsid w:val="00710029"/>
    <w:rsid w:val="00714ACA"/>
    <w:rsid w:val="00714BCE"/>
    <w:rsid w:val="00722600"/>
    <w:rsid w:val="00726715"/>
    <w:rsid w:val="007328BB"/>
    <w:rsid w:val="007343F4"/>
    <w:rsid w:val="00735933"/>
    <w:rsid w:val="00736180"/>
    <w:rsid w:val="00736B75"/>
    <w:rsid w:val="00736D24"/>
    <w:rsid w:val="00740CC1"/>
    <w:rsid w:val="0075126C"/>
    <w:rsid w:val="00753303"/>
    <w:rsid w:val="007547FC"/>
    <w:rsid w:val="00755A85"/>
    <w:rsid w:val="00755D7E"/>
    <w:rsid w:val="0075797A"/>
    <w:rsid w:val="00762B5F"/>
    <w:rsid w:val="007636F4"/>
    <w:rsid w:val="0076785F"/>
    <w:rsid w:val="00770094"/>
    <w:rsid w:val="00772197"/>
    <w:rsid w:val="00774EF5"/>
    <w:rsid w:val="00777385"/>
    <w:rsid w:val="00782518"/>
    <w:rsid w:val="00787507"/>
    <w:rsid w:val="00790E9B"/>
    <w:rsid w:val="0079527F"/>
    <w:rsid w:val="00796EFE"/>
    <w:rsid w:val="007A78CA"/>
    <w:rsid w:val="007B1BF0"/>
    <w:rsid w:val="007B202F"/>
    <w:rsid w:val="007B208F"/>
    <w:rsid w:val="007B61A0"/>
    <w:rsid w:val="007C2B49"/>
    <w:rsid w:val="007E302C"/>
    <w:rsid w:val="007E5635"/>
    <w:rsid w:val="007E657A"/>
    <w:rsid w:val="007E6E43"/>
    <w:rsid w:val="007E7DA1"/>
    <w:rsid w:val="007F1F28"/>
    <w:rsid w:val="007F5A2B"/>
    <w:rsid w:val="00800025"/>
    <w:rsid w:val="00801B21"/>
    <w:rsid w:val="00801D46"/>
    <w:rsid w:val="00807853"/>
    <w:rsid w:val="00811004"/>
    <w:rsid w:val="008174EC"/>
    <w:rsid w:val="0081771A"/>
    <w:rsid w:val="00820BAE"/>
    <w:rsid w:val="00823558"/>
    <w:rsid w:val="00823FA8"/>
    <w:rsid w:val="00824E9F"/>
    <w:rsid w:val="0083097B"/>
    <w:rsid w:val="00831BEC"/>
    <w:rsid w:val="008328AD"/>
    <w:rsid w:val="00833F02"/>
    <w:rsid w:val="00842C1E"/>
    <w:rsid w:val="008433BF"/>
    <w:rsid w:val="00844973"/>
    <w:rsid w:val="0084571C"/>
    <w:rsid w:val="00845918"/>
    <w:rsid w:val="00846B50"/>
    <w:rsid w:val="00851331"/>
    <w:rsid w:val="00851B32"/>
    <w:rsid w:val="008525A0"/>
    <w:rsid w:val="00852A77"/>
    <w:rsid w:val="00854CDA"/>
    <w:rsid w:val="00855B3F"/>
    <w:rsid w:val="00860AAD"/>
    <w:rsid w:val="0086112A"/>
    <w:rsid w:val="008669BE"/>
    <w:rsid w:val="00880C14"/>
    <w:rsid w:val="0088106A"/>
    <w:rsid w:val="00882EF5"/>
    <w:rsid w:val="00885171"/>
    <w:rsid w:val="00887E36"/>
    <w:rsid w:val="00887F94"/>
    <w:rsid w:val="008900BC"/>
    <w:rsid w:val="00891A0B"/>
    <w:rsid w:val="00892C4B"/>
    <w:rsid w:val="008A117E"/>
    <w:rsid w:val="008A517E"/>
    <w:rsid w:val="008A7AB9"/>
    <w:rsid w:val="008B3219"/>
    <w:rsid w:val="008B5915"/>
    <w:rsid w:val="008B7B02"/>
    <w:rsid w:val="008C008E"/>
    <w:rsid w:val="008C265C"/>
    <w:rsid w:val="008C5004"/>
    <w:rsid w:val="008D139D"/>
    <w:rsid w:val="008D2959"/>
    <w:rsid w:val="008D2FD5"/>
    <w:rsid w:val="008D3599"/>
    <w:rsid w:val="008D4BF7"/>
    <w:rsid w:val="008E1C65"/>
    <w:rsid w:val="008E3665"/>
    <w:rsid w:val="008E683C"/>
    <w:rsid w:val="008F3F5E"/>
    <w:rsid w:val="008F4C95"/>
    <w:rsid w:val="008F5297"/>
    <w:rsid w:val="008F5528"/>
    <w:rsid w:val="008F6E72"/>
    <w:rsid w:val="009066A4"/>
    <w:rsid w:val="009078EB"/>
    <w:rsid w:val="0091158D"/>
    <w:rsid w:val="009123BD"/>
    <w:rsid w:val="009123F5"/>
    <w:rsid w:val="00912979"/>
    <w:rsid w:val="00913AEE"/>
    <w:rsid w:val="00916B6A"/>
    <w:rsid w:val="00921B81"/>
    <w:rsid w:val="009250DA"/>
    <w:rsid w:val="00926D5F"/>
    <w:rsid w:val="009316CD"/>
    <w:rsid w:val="009317D6"/>
    <w:rsid w:val="00931957"/>
    <w:rsid w:val="0093524E"/>
    <w:rsid w:val="00941AD3"/>
    <w:rsid w:val="009461F6"/>
    <w:rsid w:val="00946EA5"/>
    <w:rsid w:val="00950754"/>
    <w:rsid w:val="00954BD1"/>
    <w:rsid w:val="009618BA"/>
    <w:rsid w:val="009662EE"/>
    <w:rsid w:val="00967DF4"/>
    <w:rsid w:val="009771B8"/>
    <w:rsid w:val="00977FE1"/>
    <w:rsid w:val="00980D41"/>
    <w:rsid w:val="009813BA"/>
    <w:rsid w:val="00982652"/>
    <w:rsid w:val="009829DE"/>
    <w:rsid w:val="00991BD9"/>
    <w:rsid w:val="0099329E"/>
    <w:rsid w:val="009954A3"/>
    <w:rsid w:val="009A05C7"/>
    <w:rsid w:val="009A0B90"/>
    <w:rsid w:val="009A24C4"/>
    <w:rsid w:val="009A33BB"/>
    <w:rsid w:val="009C146D"/>
    <w:rsid w:val="009C1E40"/>
    <w:rsid w:val="009C3956"/>
    <w:rsid w:val="009C65A9"/>
    <w:rsid w:val="009C7211"/>
    <w:rsid w:val="009C7568"/>
    <w:rsid w:val="009D007F"/>
    <w:rsid w:val="009D3423"/>
    <w:rsid w:val="009E5BC9"/>
    <w:rsid w:val="009E69A2"/>
    <w:rsid w:val="009E783A"/>
    <w:rsid w:val="009F2F68"/>
    <w:rsid w:val="00A0091E"/>
    <w:rsid w:val="00A00BE1"/>
    <w:rsid w:val="00A03907"/>
    <w:rsid w:val="00A143E5"/>
    <w:rsid w:val="00A17105"/>
    <w:rsid w:val="00A300E9"/>
    <w:rsid w:val="00A306C6"/>
    <w:rsid w:val="00A3086F"/>
    <w:rsid w:val="00A32124"/>
    <w:rsid w:val="00A322DF"/>
    <w:rsid w:val="00A32E33"/>
    <w:rsid w:val="00A32EF4"/>
    <w:rsid w:val="00A34BB3"/>
    <w:rsid w:val="00A3563A"/>
    <w:rsid w:val="00A37ACE"/>
    <w:rsid w:val="00A41B03"/>
    <w:rsid w:val="00A4362C"/>
    <w:rsid w:val="00A4614F"/>
    <w:rsid w:val="00A47B35"/>
    <w:rsid w:val="00A512E1"/>
    <w:rsid w:val="00A576E7"/>
    <w:rsid w:val="00A67385"/>
    <w:rsid w:val="00A71541"/>
    <w:rsid w:val="00A7251B"/>
    <w:rsid w:val="00A72EA6"/>
    <w:rsid w:val="00A73889"/>
    <w:rsid w:val="00A7690E"/>
    <w:rsid w:val="00A8001F"/>
    <w:rsid w:val="00A841F1"/>
    <w:rsid w:val="00A84D0C"/>
    <w:rsid w:val="00A974BD"/>
    <w:rsid w:val="00AA7581"/>
    <w:rsid w:val="00AB06B5"/>
    <w:rsid w:val="00AB0863"/>
    <w:rsid w:val="00AB74BB"/>
    <w:rsid w:val="00AC3F1C"/>
    <w:rsid w:val="00AD113D"/>
    <w:rsid w:val="00AD30FD"/>
    <w:rsid w:val="00AD57A8"/>
    <w:rsid w:val="00AD6985"/>
    <w:rsid w:val="00AD6DE8"/>
    <w:rsid w:val="00AE01DA"/>
    <w:rsid w:val="00AE098B"/>
    <w:rsid w:val="00AE370B"/>
    <w:rsid w:val="00AE374C"/>
    <w:rsid w:val="00AE3D77"/>
    <w:rsid w:val="00AE4C23"/>
    <w:rsid w:val="00AF0C11"/>
    <w:rsid w:val="00AF3018"/>
    <w:rsid w:val="00AF5446"/>
    <w:rsid w:val="00AF5A48"/>
    <w:rsid w:val="00AF76C8"/>
    <w:rsid w:val="00B01A20"/>
    <w:rsid w:val="00B01D7D"/>
    <w:rsid w:val="00B03B3D"/>
    <w:rsid w:val="00B05E1B"/>
    <w:rsid w:val="00B101B5"/>
    <w:rsid w:val="00B11B99"/>
    <w:rsid w:val="00B1295E"/>
    <w:rsid w:val="00B133D7"/>
    <w:rsid w:val="00B16987"/>
    <w:rsid w:val="00B16B41"/>
    <w:rsid w:val="00B17D2E"/>
    <w:rsid w:val="00B214E8"/>
    <w:rsid w:val="00B25D04"/>
    <w:rsid w:val="00B31C60"/>
    <w:rsid w:val="00B31EE9"/>
    <w:rsid w:val="00B35356"/>
    <w:rsid w:val="00B458B0"/>
    <w:rsid w:val="00B5092E"/>
    <w:rsid w:val="00B56A77"/>
    <w:rsid w:val="00B5729B"/>
    <w:rsid w:val="00B61C29"/>
    <w:rsid w:val="00B62F71"/>
    <w:rsid w:val="00B64966"/>
    <w:rsid w:val="00B714FF"/>
    <w:rsid w:val="00B7311A"/>
    <w:rsid w:val="00B7596C"/>
    <w:rsid w:val="00B76A74"/>
    <w:rsid w:val="00B775E6"/>
    <w:rsid w:val="00B845C4"/>
    <w:rsid w:val="00B856E3"/>
    <w:rsid w:val="00B85D2A"/>
    <w:rsid w:val="00B8601F"/>
    <w:rsid w:val="00B864C0"/>
    <w:rsid w:val="00B864EF"/>
    <w:rsid w:val="00B8747C"/>
    <w:rsid w:val="00B9341B"/>
    <w:rsid w:val="00B9383C"/>
    <w:rsid w:val="00B93AA1"/>
    <w:rsid w:val="00B94171"/>
    <w:rsid w:val="00B94D89"/>
    <w:rsid w:val="00B96485"/>
    <w:rsid w:val="00B964D7"/>
    <w:rsid w:val="00B966FE"/>
    <w:rsid w:val="00BA48EB"/>
    <w:rsid w:val="00BA7118"/>
    <w:rsid w:val="00BB65D6"/>
    <w:rsid w:val="00BB70AE"/>
    <w:rsid w:val="00BC245E"/>
    <w:rsid w:val="00BC3D00"/>
    <w:rsid w:val="00BD33CC"/>
    <w:rsid w:val="00BD738D"/>
    <w:rsid w:val="00BE2667"/>
    <w:rsid w:val="00BE2783"/>
    <w:rsid w:val="00BE4BC7"/>
    <w:rsid w:val="00BE5929"/>
    <w:rsid w:val="00BF251A"/>
    <w:rsid w:val="00BF34C9"/>
    <w:rsid w:val="00C002C0"/>
    <w:rsid w:val="00C006E4"/>
    <w:rsid w:val="00C01F30"/>
    <w:rsid w:val="00C03B0B"/>
    <w:rsid w:val="00C06ACA"/>
    <w:rsid w:val="00C12DC1"/>
    <w:rsid w:val="00C142C3"/>
    <w:rsid w:val="00C1647A"/>
    <w:rsid w:val="00C171FB"/>
    <w:rsid w:val="00C178BC"/>
    <w:rsid w:val="00C17CB9"/>
    <w:rsid w:val="00C17D27"/>
    <w:rsid w:val="00C250D0"/>
    <w:rsid w:val="00C31FEF"/>
    <w:rsid w:val="00C3218D"/>
    <w:rsid w:val="00C32A8C"/>
    <w:rsid w:val="00C336FB"/>
    <w:rsid w:val="00C34819"/>
    <w:rsid w:val="00C35751"/>
    <w:rsid w:val="00C35C20"/>
    <w:rsid w:val="00C36ED5"/>
    <w:rsid w:val="00C403FD"/>
    <w:rsid w:val="00C4260B"/>
    <w:rsid w:val="00C4278A"/>
    <w:rsid w:val="00C4356C"/>
    <w:rsid w:val="00C4427B"/>
    <w:rsid w:val="00C51BDF"/>
    <w:rsid w:val="00C51C58"/>
    <w:rsid w:val="00C5353B"/>
    <w:rsid w:val="00C537FB"/>
    <w:rsid w:val="00C57B9B"/>
    <w:rsid w:val="00C57F35"/>
    <w:rsid w:val="00C61AA5"/>
    <w:rsid w:val="00C64624"/>
    <w:rsid w:val="00C652A3"/>
    <w:rsid w:val="00C66211"/>
    <w:rsid w:val="00C66874"/>
    <w:rsid w:val="00C678DF"/>
    <w:rsid w:val="00C70D70"/>
    <w:rsid w:val="00C722CA"/>
    <w:rsid w:val="00C7256C"/>
    <w:rsid w:val="00C74BF0"/>
    <w:rsid w:val="00C75F6A"/>
    <w:rsid w:val="00C8006E"/>
    <w:rsid w:val="00C8330C"/>
    <w:rsid w:val="00C92B9C"/>
    <w:rsid w:val="00C92CE0"/>
    <w:rsid w:val="00C93275"/>
    <w:rsid w:val="00C938D5"/>
    <w:rsid w:val="00C94BAB"/>
    <w:rsid w:val="00C94DC5"/>
    <w:rsid w:val="00CA17B2"/>
    <w:rsid w:val="00CA2E0C"/>
    <w:rsid w:val="00CA3A3D"/>
    <w:rsid w:val="00CA59A1"/>
    <w:rsid w:val="00CB19AE"/>
    <w:rsid w:val="00CB4281"/>
    <w:rsid w:val="00CB4D80"/>
    <w:rsid w:val="00CC02DF"/>
    <w:rsid w:val="00CC115D"/>
    <w:rsid w:val="00CC3AA3"/>
    <w:rsid w:val="00CC5E43"/>
    <w:rsid w:val="00CC6654"/>
    <w:rsid w:val="00CC7751"/>
    <w:rsid w:val="00CC7FC2"/>
    <w:rsid w:val="00CD043F"/>
    <w:rsid w:val="00CD472A"/>
    <w:rsid w:val="00CD6017"/>
    <w:rsid w:val="00CE0E4A"/>
    <w:rsid w:val="00CE244B"/>
    <w:rsid w:val="00CE358B"/>
    <w:rsid w:val="00CE792C"/>
    <w:rsid w:val="00CE7D9F"/>
    <w:rsid w:val="00CF624B"/>
    <w:rsid w:val="00D00BAB"/>
    <w:rsid w:val="00D00F08"/>
    <w:rsid w:val="00D01299"/>
    <w:rsid w:val="00D04835"/>
    <w:rsid w:val="00D065FB"/>
    <w:rsid w:val="00D07353"/>
    <w:rsid w:val="00D07CBA"/>
    <w:rsid w:val="00D16C35"/>
    <w:rsid w:val="00D17245"/>
    <w:rsid w:val="00D21CF0"/>
    <w:rsid w:val="00D24A5C"/>
    <w:rsid w:val="00D25A98"/>
    <w:rsid w:val="00D26FFC"/>
    <w:rsid w:val="00D35D6A"/>
    <w:rsid w:val="00D4155B"/>
    <w:rsid w:val="00D5363B"/>
    <w:rsid w:val="00D54928"/>
    <w:rsid w:val="00D555A6"/>
    <w:rsid w:val="00D56690"/>
    <w:rsid w:val="00D5719C"/>
    <w:rsid w:val="00D57C7B"/>
    <w:rsid w:val="00D60948"/>
    <w:rsid w:val="00D61364"/>
    <w:rsid w:val="00D613E1"/>
    <w:rsid w:val="00D617ED"/>
    <w:rsid w:val="00D61D41"/>
    <w:rsid w:val="00D64FB7"/>
    <w:rsid w:val="00D663A2"/>
    <w:rsid w:val="00D67F2C"/>
    <w:rsid w:val="00D72F1C"/>
    <w:rsid w:val="00D72F2A"/>
    <w:rsid w:val="00D7642E"/>
    <w:rsid w:val="00D82E66"/>
    <w:rsid w:val="00D85AFF"/>
    <w:rsid w:val="00D870D1"/>
    <w:rsid w:val="00D9098E"/>
    <w:rsid w:val="00D927CA"/>
    <w:rsid w:val="00D9469E"/>
    <w:rsid w:val="00DA2306"/>
    <w:rsid w:val="00DB01E9"/>
    <w:rsid w:val="00DB09CB"/>
    <w:rsid w:val="00DB5DFE"/>
    <w:rsid w:val="00DB70BF"/>
    <w:rsid w:val="00DB7DC6"/>
    <w:rsid w:val="00DC26F9"/>
    <w:rsid w:val="00DC4350"/>
    <w:rsid w:val="00DC6C84"/>
    <w:rsid w:val="00DC76AE"/>
    <w:rsid w:val="00DD10C9"/>
    <w:rsid w:val="00DE159E"/>
    <w:rsid w:val="00DE2072"/>
    <w:rsid w:val="00DF005E"/>
    <w:rsid w:val="00DF16D7"/>
    <w:rsid w:val="00DF45C3"/>
    <w:rsid w:val="00DF60F8"/>
    <w:rsid w:val="00E02C28"/>
    <w:rsid w:val="00E04749"/>
    <w:rsid w:val="00E04B92"/>
    <w:rsid w:val="00E04E50"/>
    <w:rsid w:val="00E074A4"/>
    <w:rsid w:val="00E079E3"/>
    <w:rsid w:val="00E10157"/>
    <w:rsid w:val="00E107B9"/>
    <w:rsid w:val="00E12845"/>
    <w:rsid w:val="00E13F58"/>
    <w:rsid w:val="00E14A87"/>
    <w:rsid w:val="00E15610"/>
    <w:rsid w:val="00E172D9"/>
    <w:rsid w:val="00E2244C"/>
    <w:rsid w:val="00E36C2C"/>
    <w:rsid w:val="00E4311D"/>
    <w:rsid w:val="00E43908"/>
    <w:rsid w:val="00E4430D"/>
    <w:rsid w:val="00E51714"/>
    <w:rsid w:val="00E52A1A"/>
    <w:rsid w:val="00E53144"/>
    <w:rsid w:val="00E53A68"/>
    <w:rsid w:val="00E56349"/>
    <w:rsid w:val="00E6162E"/>
    <w:rsid w:val="00E61E8B"/>
    <w:rsid w:val="00E624AB"/>
    <w:rsid w:val="00E62F96"/>
    <w:rsid w:val="00E65138"/>
    <w:rsid w:val="00E65B61"/>
    <w:rsid w:val="00E671CA"/>
    <w:rsid w:val="00E70D6D"/>
    <w:rsid w:val="00E71805"/>
    <w:rsid w:val="00E75AE3"/>
    <w:rsid w:val="00E81FA7"/>
    <w:rsid w:val="00E9322D"/>
    <w:rsid w:val="00E94818"/>
    <w:rsid w:val="00EA0B89"/>
    <w:rsid w:val="00EA28D2"/>
    <w:rsid w:val="00EA4B57"/>
    <w:rsid w:val="00EA5B2F"/>
    <w:rsid w:val="00EA7EF5"/>
    <w:rsid w:val="00EB21B3"/>
    <w:rsid w:val="00EB5860"/>
    <w:rsid w:val="00EB6EF3"/>
    <w:rsid w:val="00EB705F"/>
    <w:rsid w:val="00EB7500"/>
    <w:rsid w:val="00EB76C4"/>
    <w:rsid w:val="00EC1982"/>
    <w:rsid w:val="00EC4452"/>
    <w:rsid w:val="00EC6819"/>
    <w:rsid w:val="00EC7B61"/>
    <w:rsid w:val="00ED06E4"/>
    <w:rsid w:val="00ED0EF7"/>
    <w:rsid w:val="00ED2D15"/>
    <w:rsid w:val="00ED369B"/>
    <w:rsid w:val="00EE1512"/>
    <w:rsid w:val="00EF03EB"/>
    <w:rsid w:val="00EF1933"/>
    <w:rsid w:val="00EF1C7D"/>
    <w:rsid w:val="00EF41FD"/>
    <w:rsid w:val="00EF44F5"/>
    <w:rsid w:val="00EF5A1B"/>
    <w:rsid w:val="00EF70D2"/>
    <w:rsid w:val="00F039B0"/>
    <w:rsid w:val="00F12E25"/>
    <w:rsid w:val="00F1331B"/>
    <w:rsid w:val="00F149C2"/>
    <w:rsid w:val="00F179DC"/>
    <w:rsid w:val="00F22795"/>
    <w:rsid w:val="00F236AA"/>
    <w:rsid w:val="00F260AC"/>
    <w:rsid w:val="00F26502"/>
    <w:rsid w:val="00F2772C"/>
    <w:rsid w:val="00F30DC2"/>
    <w:rsid w:val="00F322D8"/>
    <w:rsid w:val="00F34ADF"/>
    <w:rsid w:val="00F35BE0"/>
    <w:rsid w:val="00F47BDB"/>
    <w:rsid w:val="00F50EDF"/>
    <w:rsid w:val="00F51F9E"/>
    <w:rsid w:val="00F529E3"/>
    <w:rsid w:val="00F56067"/>
    <w:rsid w:val="00F568B7"/>
    <w:rsid w:val="00F57921"/>
    <w:rsid w:val="00F65BBB"/>
    <w:rsid w:val="00F66893"/>
    <w:rsid w:val="00F66C4B"/>
    <w:rsid w:val="00F67E5C"/>
    <w:rsid w:val="00F71AAF"/>
    <w:rsid w:val="00F75374"/>
    <w:rsid w:val="00F76478"/>
    <w:rsid w:val="00F7650F"/>
    <w:rsid w:val="00F773B9"/>
    <w:rsid w:val="00F80166"/>
    <w:rsid w:val="00F94606"/>
    <w:rsid w:val="00FA6170"/>
    <w:rsid w:val="00FB2D21"/>
    <w:rsid w:val="00FB358B"/>
    <w:rsid w:val="00FC01A5"/>
    <w:rsid w:val="00FC0690"/>
    <w:rsid w:val="00FC1AC7"/>
    <w:rsid w:val="00FC40BA"/>
    <w:rsid w:val="00FC79F1"/>
    <w:rsid w:val="00FC7E22"/>
    <w:rsid w:val="00FD19EA"/>
    <w:rsid w:val="00FD2C6D"/>
    <w:rsid w:val="00FD638B"/>
    <w:rsid w:val="00FE3343"/>
    <w:rsid w:val="00FE34AB"/>
    <w:rsid w:val="00FE3F84"/>
    <w:rsid w:val="00FE411D"/>
    <w:rsid w:val="00FE74A7"/>
    <w:rsid w:val="00FF08D3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915"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rsid w:val="0028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26F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6FFC"/>
  </w:style>
  <w:style w:type="paragraph" w:customStyle="1" w:styleId="ConsPlusNormal">
    <w:name w:val="ConsPlusNormal"/>
    <w:rsid w:val="0091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695EE9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823FA8"/>
    <w:rPr>
      <w:color w:val="0000FF"/>
      <w:u w:val="single"/>
    </w:rPr>
  </w:style>
  <w:style w:type="character" w:styleId="ac">
    <w:name w:val="FollowedHyperlink"/>
    <w:rsid w:val="00823FA8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94A7C"/>
    <w:pPr>
      <w:ind w:left="720"/>
      <w:contextualSpacing/>
    </w:pPr>
  </w:style>
  <w:style w:type="paragraph" w:customStyle="1" w:styleId="ConsPlusNonformat">
    <w:name w:val="ConsPlusNonformat"/>
    <w:uiPriority w:val="99"/>
    <w:rsid w:val="00DF1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915"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rsid w:val="0028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26F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6FFC"/>
  </w:style>
  <w:style w:type="paragraph" w:customStyle="1" w:styleId="ConsPlusNormal">
    <w:name w:val="ConsPlusNormal"/>
    <w:rsid w:val="0091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695EE9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823FA8"/>
    <w:rPr>
      <w:color w:val="0000FF"/>
      <w:u w:val="single"/>
    </w:rPr>
  </w:style>
  <w:style w:type="character" w:styleId="ac">
    <w:name w:val="FollowedHyperlink"/>
    <w:rsid w:val="00823FA8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94A7C"/>
    <w:pPr>
      <w:ind w:left="720"/>
      <w:contextualSpacing/>
    </w:pPr>
  </w:style>
  <w:style w:type="paragraph" w:customStyle="1" w:styleId="ConsPlusNonformat">
    <w:name w:val="ConsPlusNonformat"/>
    <w:uiPriority w:val="99"/>
    <w:rsid w:val="00DF1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F06F-A38D-4A2E-90FB-D228CD7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729</Words>
  <Characters>18735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cp:keywords/>
  <dc:description>Бланки созданы 16 июня 2003 года в сответствии с дополнениями и уточнениями (ГОСТ Р 6.30-2003)</dc:description>
  <cp:lastModifiedBy>User</cp:lastModifiedBy>
  <cp:revision>2</cp:revision>
  <cp:lastPrinted>2015-05-13T07:20:00Z</cp:lastPrinted>
  <dcterms:created xsi:type="dcterms:W3CDTF">2016-05-13T11:15:00Z</dcterms:created>
  <dcterms:modified xsi:type="dcterms:W3CDTF">2016-05-13T11:15:00Z</dcterms:modified>
  <cp:category>к. 123</cp:category>
</cp:coreProperties>
</file>